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48B4BE41" w14:textId="77777777" w:rsidR="002413C3" w:rsidRDefault="00241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1D2C29B8" wp14:editId="5F4B33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1DB828DC" w:rsidR="002413C3" w:rsidRPr="002413C3" w:rsidRDefault="00032339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Cs/>
                                        <w:color w:val="FFFFFF"/>
                                        <w:kern w:val="36"/>
                                        <w:sz w:val="48"/>
                                        <w:szCs w:val="48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D2CA1" w:rsidRPr="002D2CA1">
                                        <w:rPr>
                                          <w:rFonts w:ascii="Arial" w:eastAsia="Times New Roman" w:hAnsi="Arial" w:cs="Arial"/>
                                          <w:bCs/>
                                          <w:color w:val="FFFFFF"/>
                                          <w:kern w:val="36"/>
                                          <w:sz w:val="48"/>
                                          <w:szCs w:val="48"/>
                                          <w:lang w:eastAsia="es-ES"/>
                                        </w:rPr>
                                        <w:t>GestCuentasWinLinu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6540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1DB828DC" w:rsidR="002413C3" w:rsidRPr="002413C3" w:rsidRDefault="00032339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FFFFFF"/>
                                  <w:kern w:val="36"/>
                                  <w:sz w:val="48"/>
                                  <w:szCs w:val="48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2CA1" w:rsidRPr="002D2CA1">
                                  <w:rPr>
                                    <w:rFonts w:ascii="Arial" w:eastAsia="Times New Roman" w:hAnsi="Arial" w:cs="Arial"/>
                                    <w:bCs/>
                                    <w:color w:val="FFFFFF"/>
                                    <w:kern w:val="36"/>
                                    <w:sz w:val="48"/>
                                    <w:szCs w:val="48"/>
                                    <w:lang w:eastAsia="es-ES"/>
                                  </w:rPr>
                                  <w:t>GestCuentasWinLinux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B88A08B" wp14:editId="62F891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344D9434" w:rsidR="002413C3" w:rsidRDefault="0003233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2CA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09/04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414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C97526" w14:textId="344D9434" w:rsidR="002413C3" w:rsidRDefault="0003233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2CA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09/04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D066AAC" wp14:editId="750346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4CC35ED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2D2CA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5312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4CC35ED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2D2CA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FDEFF50" wp14:editId="19A924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2D439325" w:rsidR="002413C3" w:rsidRDefault="002D2C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520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2D439325" w:rsidR="002413C3" w:rsidRDefault="002D2C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646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F78D" w14:textId="4C6F57CD" w:rsidR="00CE0D28" w:rsidRDefault="00CE0D28">
          <w:pPr>
            <w:pStyle w:val="TtuloTDC"/>
          </w:pPr>
          <w:r>
            <w:t>Tabla de contenid</w:t>
          </w:r>
          <w:bookmarkStart w:id="0" w:name="_GoBack"/>
          <w:bookmarkEnd w:id="0"/>
          <w:r>
            <w:t>o</w:t>
          </w:r>
        </w:p>
        <w:p w14:paraId="42403411" w14:textId="4230D866" w:rsidR="00032339" w:rsidRDefault="00CE0D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39482" w:history="1">
            <w:r w:rsidR="00032339" w:rsidRPr="001C7098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032339">
              <w:rPr>
                <w:noProof/>
                <w:webHidden/>
              </w:rPr>
              <w:tab/>
            </w:r>
            <w:r w:rsidR="00032339">
              <w:rPr>
                <w:noProof/>
                <w:webHidden/>
              </w:rPr>
              <w:fldChar w:fldCharType="begin"/>
            </w:r>
            <w:r w:rsidR="00032339">
              <w:rPr>
                <w:noProof/>
                <w:webHidden/>
              </w:rPr>
              <w:instrText xml:space="preserve"> PAGEREF _Toc163639482 \h </w:instrText>
            </w:r>
            <w:r w:rsidR="00032339">
              <w:rPr>
                <w:noProof/>
                <w:webHidden/>
              </w:rPr>
            </w:r>
            <w:r w:rsidR="00032339">
              <w:rPr>
                <w:noProof/>
                <w:webHidden/>
              </w:rPr>
              <w:fldChar w:fldCharType="separate"/>
            </w:r>
            <w:r w:rsidR="00032339">
              <w:rPr>
                <w:noProof/>
                <w:webHidden/>
              </w:rPr>
              <w:t>2</w:t>
            </w:r>
            <w:r w:rsidR="00032339">
              <w:rPr>
                <w:noProof/>
                <w:webHidden/>
              </w:rPr>
              <w:fldChar w:fldCharType="end"/>
            </w:r>
          </w:hyperlink>
        </w:p>
        <w:p w14:paraId="341A3F73" w14:textId="04927401" w:rsidR="00032339" w:rsidRDefault="000323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3" w:history="1">
            <w:r w:rsidRPr="001C7098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FF5C" w14:textId="2CA14026" w:rsidR="00032339" w:rsidRDefault="000323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4" w:history="1">
            <w:r w:rsidRPr="001C7098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4B6F" w14:textId="2E90C2CC" w:rsidR="00032339" w:rsidRDefault="000323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5" w:history="1">
            <w:r w:rsidRPr="001C7098">
              <w:rPr>
                <w:rStyle w:val="Hipervnculo"/>
                <w:rFonts w:ascii="Lucida Sans" w:hAnsi="Lucida Sans"/>
                <w:noProof/>
              </w:rPr>
              <w:t>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A117" w14:textId="7401723D" w:rsidR="00032339" w:rsidRDefault="000323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6" w:history="1">
            <w:r w:rsidRPr="001C7098">
              <w:rPr>
                <w:rStyle w:val="Hipervnculo"/>
                <w:rFonts w:ascii="Lucida Sans" w:hAnsi="Lucida Sans"/>
                <w:noProof/>
              </w:rPr>
              <w:t>Ubuntu Desktop 2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B8F0" w14:textId="4A57A617" w:rsidR="00032339" w:rsidRDefault="000323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7" w:history="1">
            <w:r w:rsidRPr="001C7098">
              <w:rPr>
                <w:rStyle w:val="Hipervnculo"/>
                <w:rFonts w:ascii="Lucida Sans" w:hAnsi="Lucida Sans"/>
                <w:noProof/>
              </w:rPr>
              <w:t>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90E6" w14:textId="11473B93" w:rsidR="00032339" w:rsidRDefault="000323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8" w:history="1">
            <w:r w:rsidRPr="001C7098">
              <w:rPr>
                <w:rStyle w:val="Hipervnculo"/>
                <w:rFonts w:ascii="Bahnschrift SemiBold" w:hAnsi="Bahnschrift SemiBold"/>
                <w:b/>
                <w:noProof/>
              </w:rPr>
              <w:t>Map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ACDB" w14:textId="2F0D3068" w:rsidR="00032339" w:rsidRDefault="000323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639489" w:history="1">
            <w:r w:rsidRPr="001C7098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BB4F" w14:textId="0EC54DA4" w:rsidR="00CE0D28" w:rsidRDefault="00CE0D28">
          <w:r>
            <w:rPr>
              <w:b/>
              <w:bCs/>
            </w:rPr>
            <w:fldChar w:fldCharType="end"/>
          </w:r>
        </w:p>
      </w:sdtContent>
    </w:sdt>
    <w:p w14:paraId="604A37AD" w14:textId="77777777" w:rsidR="00CE0D28" w:rsidRDefault="00CE0D28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58F3AA1D" w14:textId="5871CF7D" w:rsidR="00504E75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1" w:name="_Toc163639482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End w:id="1"/>
    </w:p>
    <w:p w14:paraId="2131D9A2" w14:textId="4BA66C25" w:rsidR="002076D3" w:rsidRPr="002076D3" w:rsidRDefault="002076D3" w:rsidP="002076D3">
      <w:pPr>
        <w:pStyle w:val="Prrafodelista"/>
        <w:numPr>
          <w:ilvl w:val="0"/>
          <w:numId w:val="3"/>
        </w:numPr>
      </w:pPr>
      <w:r>
        <w:t>Gestión de cuentas de usuarios y grupos, aprender a como crearlos y añadirlos para tener una buena gestión de ello. Todo ello aprenderlo en diferentes sistemas operativos. Como gestionar, modificar, añadir y eliminar usuarios. Realizarlo por entorno grafico o por linea de comandos.</w:t>
      </w:r>
    </w:p>
    <w:p w14:paraId="34D6BAB4" w14:textId="611F63DA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2" w:name="_Toc163639483"/>
      <w:r w:rsidRPr="00230D41">
        <w:rPr>
          <w:rFonts w:ascii="Bahnschrift SemiBold" w:hAnsi="Bahnschrift SemiBold"/>
          <w:b/>
          <w:color w:val="auto"/>
        </w:rPr>
        <w:t>Inventario</w:t>
      </w:r>
      <w:bookmarkEnd w:id="2"/>
    </w:p>
    <w:p w14:paraId="0C468FAB" w14:textId="39F6BEA3" w:rsidR="001B4C4D" w:rsidRPr="001B4C4D" w:rsidRDefault="001B4C4D" w:rsidP="001B4C4D">
      <w:pPr>
        <w:pStyle w:val="Prrafodelista"/>
        <w:numPr>
          <w:ilvl w:val="0"/>
          <w:numId w:val="1"/>
        </w:numPr>
      </w:pPr>
      <w:r>
        <w:t>Necesitaremos tres sistemas operativos en nuestro caso usaremos un Windows 11, un Ubuntu Desktop y un Ubuntu Server. Todas ellas serán virtualizadas en VMware.</w:t>
      </w:r>
    </w:p>
    <w:p w14:paraId="37E61FCC" w14:textId="2D149BB2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63639484"/>
      <w:r w:rsidRPr="00230D41">
        <w:rPr>
          <w:rFonts w:ascii="Bahnschrift SemiBold" w:hAnsi="Bahnschrift SemiBold"/>
          <w:b/>
          <w:color w:val="auto"/>
        </w:rPr>
        <w:t>Ejecución</w:t>
      </w:r>
      <w:bookmarkEnd w:id="3"/>
    </w:p>
    <w:p w14:paraId="0AA5D2A9" w14:textId="2800BA3E" w:rsidR="006073B8" w:rsidRDefault="006073B8" w:rsidP="006073B8">
      <w:pPr>
        <w:pStyle w:val="Ttulo2"/>
        <w:rPr>
          <w:rFonts w:ascii="Lucida Sans" w:hAnsi="Lucida Sans"/>
          <w:color w:val="auto"/>
        </w:rPr>
      </w:pPr>
      <w:bookmarkStart w:id="4" w:name="_Toc163639485"/>
      <w:r w:rsidRPr="006073B8">
        <w:rPr>
          <w:rFonts w:ascii="Lucida Sans" w:hAnsi="Lucida Sans"/>
          <w:color w:val="auto"/>
        </w:rPr>
        <w:t>Windows 11</w:t>
      </w:r>
      <w:bookmarkEnd w:id="4"/>
    </w:p>
    <w:p w14:paraId="3EF5B577" w14:textId="3FD3D5EB" w:rsidR="006073B8" w:rsidRDefault="00341DE0" w:rsidP="006073B8">
      <w:pPr>
        <w:pStyle w:val="Prrafodelista"/>
        <w:numPr>
          <w:ilvl w:val="0"/>
          <w:numId w:val="1"/>
        </w:numPr>
      </w:pPr>
      <w:r w:rsidRPr="00341DE0">
        <w:rPr>
          <w:noProof/>
        </w:rPr>
        <w:drawing>
          <wp:anchor distT="0" distB="0" distL="114300" distR="114300" simplePos="0" relativeHeight="251655168" behindDoc="0" locked="0" layoutInCell="1" allowOverlap="1" wp14:anchorId="0F1B1840" wp14:editId="08EC82E8">
            <wp:simplePos x="0" y="0"/>
            <wp:positionH relativeFrom="margin">
              <wp:posOffset>653415</wp:posOffset>
            </wp:positionH>
            <wp:positionV relativeFrom="paragraph">
              <wp:posOffset>495300</wp:posOffset>
            </wp:positionV>
            <wp:extent cx="3962400" cy="333883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57">
        <w:t xml:space="preserve">No </w:t>
      </w:r>
      <w:r>
        <w:t>iremos</w:t>
      </w:r>
      <w:r w:rsidR="00D44157">
        <w:t xml:space="preserve"> a </w:t>
      </w:r>
      <w:r>
        <w:t>“Administrador de equipos” realizando clic derecho sobre el inicio de Windows se abrirá un desplegable en el que se encuentra esta opción.</w:t>
      </w:r>
    </w:p>
    <w:p w14:paraId="75A4FD8D" w14:textId="3CC27D26" w:rsidR="00341DE0" w:rsidRDefault="00341DE0" w:rsidP="00341DE0">
      <w:pPr>
        <w:pStyle w:val="Prrafodelista"/>
      </w:pPr>
    </w:p>
    <w:p w14:paraId="0C480069" w14:textId="14085CE8" w:rsidR="00341DE0" w:rsidRDefault="00341DE0" w:rsidP="00341DE0">
      <w:pPr>
        <w:pStyle w:val="Prrafodelista"/>
        <w:numPr>
          <w:ilvl w:val="0"/>
          <w:numId w:val="1"/>
        </w:numPr>
      </w:pPr>
      <w:r w:rsidRPr="00341DE0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4A717C0" wp14:editId="13A50319">
            <wp:simplePos x="0" y="0"/>
            <wp:positionH relativeFrom="column">
              <wp:posOffset>1062990</wp:posOffset>
            </wp:positionH>
            <wp:positionV relativeFrom="paragraph">
              <wp:posOffset>413385</wp:posOffset>
            </wp:positionV>
            <wp:extent cx="2549294" cy="2247900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9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ntro de esta opción en el apartado de “Usuarios y grupos locales” se encuentran todos los usuarios y grupos creados en el sistema operativo.</w:t>
      </w:r>
    </w:p>
    <w:p w14:paraId="3830FA8E" w14:textId="20B14AD5" w:rsidR="00341DE0" w:rsidRDefault="00341DE0" w:rsidP="00F717C7">
      <w:pPr>
        <w:pStyle w:val="Prrafodelista"/>
        <w:numPr>
          <w:ilvl w:val="0"/>
          <w:numId w:val="1"/>
        </w:numPr>
      </w:pPr>
      <w:r>
        <w:t>Ahora empezaremos a crear diferentes cuentas locales y 3 grupos en estos grupos irán repartidas dichas cuentas. Así irán repartidos los grupos con sus respectivos usuarios.</w:t>
      </w:r>
    </w:p>
    <w:p w14:paraId="6B7F6871" w14:textId="0BF9F0A5" w:rsidR="00341DE0" w:rsidRPr="00341DE0" w:rsidRDefault="00341DE0" w:rsidP="00341DE0">
      <w:pPr>
        <w:pStyle w:val="Prrafodelista"/>
        <w:numPr>
          <w:ilvl w:val="1"/>
          <w:numId w:val="1"/>
        </w:numPr>
        <w:rPr>
          <w:b/>
        </w:rPr>
      </w:pPr>
      <w:r w:rsidRPr="00341DE0">
        <w:rPr>
          <w:b/>
        </w:rPr>
        <w:t>Grupo Recepción</w:t>
      </w:r>
    </w:p>
    <w:p w14:paraId="15E20DB7" w14:textId="2669EAC2" w:rsidR="00341DE0" w:rsidRDefault="00341DE0" w:rsidP="00341DE0">
      <w:pPr>
        <w:pStyle w:val="Prrafodelista"/>
        <w:numPr>
          <w:ilvl w:val="2"/>
          <w:numId w:val="1"/>
        </w:numPr>
      </w:pPr>
      <w:r>
        <w:t>Miguel Aguado</w:t>
      </w:r>
    </w:p>
    <w:p w14:paraId="485FD4FD" w14:textId="72EDD9EA" w:rsidR="00341DE0" w:rsidRDefault="00341DE0" w:rsidP="00341DE0">
      <w:pPr>
        <w:pStyle w:val="Prrafodelista"/>
        <w:numPr>
          <w:ilvl w:val="2"/>
          <w:numId w:val="1"/>
        </w:numPr>
      </w:pPr>
      <w:r>
        <w:t>José Luis López</w:t>
      </w:r>
    </w:p>
    <w:p w14:paraId="058E6EF0" w14:textId="5003722C" w:rsidR="00341DE0" w:rsidRPr="00341DE0" w:rsidRDefault="00341DE0" w:rsidP="00341DE0">
      <w:pPr>
        <w:pStyle w:val="Prrafodelista"/>
        <w:numPr>
          <w:ilvl w:val="1"/>
          <w:numId w:val="1"/>
        </w:numPr>
        <w:rPr>
          <w:b/>
        </w:rPr>
      </w:pPr>
      <w:r w:rsidRPr="00341DE0">
        <w:rPr>
          <w:b/>
        </w:rPr>
        <w:t>Grupo comerciales</w:t>
      </w:r>
    </w:p>
    <w:p w14:paraId="77C7B3BF" w14:textId="3C978AF0" w:rsidR="00341DE0" w:rsidRDefault="00341DE0" w:rsidP="00341DE0">
      <w:pPr>
        <w:pStyle w:val="Prrafodelista"/>
        <w:numPr>
          <w:ilvl w:val="2"/>
          <w:numId w:val="1"/>
        </w:numPr>
      </w:pPr>
      <w:r>
        <w:t>Raúl Mitrado</w:t>
      </w:r>
    </w:p>
    <w:p w14:paraId="7911DECD" w14:textId="601192F9" w:rsidR="00341DE0" w:rsidRDefault="00341DE0" w:rsidP="00341DE0">
      <w:pPr>
        <w:pStyle w:val="Prrafodelista"/>
        <w:numPr>
          <w:ilvl w:val="2"/>
          <w:numId w:val="1"/>
        </w:numPr>
      </w:pPr>
      <w:r>
        <w:t>José M</w:t>
      </w:r>
      <w:r w:rsidR="009E343F">
        <w:t>i</w:t>
      </w:r>
      <w:r>
        <w:t>guel Soriano</w:t>
      </w:r>
    </w:p>
    <w:p w14:paraId="71A38645" w14:textId="4A6F9390" w:rsidR="00341DE0" w:rsidRDefault="00341DE0" w:rsidP="00341DE0">
      <w:pPr>
        <w:pStyle w:val="Prrafodelista"/>
        <w:numPr>
          <w:ilvl w:val="2"/>
          <w:numId w:val="1"/>
        </w:numPr>
      </w:pPr>
      <w:r>
        <w:t>Enrique del Moral</w:t>
      </w:r>
    </w:p>
    <w:p w14:paraId="7AED1954" w14:textId="7400F130" w:rsidR="00341DE0" w:rsidRPr="00341DE0" w:rsidRDefault="00341DE0" w:rsidP="00341DE0">
      <w:pPr>
        <w:pStyle w:val="Prrafodelista"/>
        <w:numPr>
          <w:ilvl w:val="1"/>
          <w:numId w:val="1"/>
        </w:numPr>
        <w:rPr>
          <w:b/>
        </w:rPr>
      </w:pPr>
      <w:r w:rsidRPr="00341DE0">
        <w:rPr>
          <w:b/>
        </w:rPr>
        <w:t>Grupo Gerente</w:t>
      </w:r>
    </w:p>
    <w:p w14:paraId="23BE0E4D" w14:textId="3DBC90D7" w:rsidR="00341DE0" w:rsidRDefault="00341DE0" w:rsidP="00341DE0">
      <w:pPr>
        <w:pStyle w:val="Prrafodelista"/>
        <w:numPr>
          <w:ilvl w:val="2"/>
          <w:numId w:val="1"/>
        </w:numPr>
      </w:pPr>
      <w:r>
        <w:t>Marcos de la Iglesia</w:t>
      </w:r>
    </w:p>
    <w:p w14:paraId="060D683E" w14:textId="05EB6B99" w:rsidR="00583CC3" w:rsidRDefault="00B77AB5" w:rsidP="00583CC3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963D7" wp14:editId="3A814E67">
                <wp:simplePos x="0" y="0"/>
                <wp:positionH relativeFrom="column">
                  <wp:posOffset>2449001</wp:posOffset>
                </wp:positionH>
                <wp:positionV relativeFrom="paragraph">
                  <wp:posOffset>2439532</wp:posOffset>
                </wp:positionV>
                <wp:extent cx="1710773" cy="246490"/>
                <wp:effectExtent l="0" t="0" r="60960" b="7747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773" cy="246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BB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2.85pt;margin-top:192.1pt;width:134.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AA4B59" wp14:editId="2FA0010E">
            <wp:simplePos x="0" y="0"/>
            <wp:positionH relativeFrom="margin">
              <wp:align>left</wp:align>
            </wp:positionH>
            <wp:positionV relativeFrom="paragraph">
              <wp:posOffset>887288</wp:posOffset>
            </wp:positionV>
            <wp:extent cx="3275330" cy="2176145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82D">
        <w:rPr>
          <w:noProof/>
        </w:rPr>
        <w:drawing>
          <wp:anchor distT="0" distB="0" distL="114300" distR="114300" simplePos="0" relativeHeight="251657216" behindDoc="0" locked="0" layoutInCell="1" allowOverlap="1" wp14:anchorId="0016575D" wp14:editId="5E2AD736">
            <wp:simplePos x="0" y="0"/>
            <wp:positionH relativeFrom="margin">
              <wp:posOffset>3801027</wp:posOffset>
            </wp:positionH>
            <wp:positionV relativeFrom="paragraph">
              <wp:posOffset>1134828</wp:posOffset>
            </wp:positionV>
            <wp:extent cx="2228215" cy="2296795"/>
            <wp:effectExtent l="0" t="0" r="635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C3">
        <w:t xml:space="preserve">La cuenta de “Invitado” esta </w:t>
      </w:r>
      <w:r w:rsidR="001E182D">
        <w:t>deshabilitada</w:t>
      </w:r>
      <w:r w:rsidR="00583CC3">
        <w:t xml:space="preserve"> por defecto por lo que </w:t>
      </w:r>
      <w:r w:rsidR="001E182D">
        <w:t>deberemos</w:t>
      </w:r>
      <w:r w:rsidR="00583CC3">
        <w:t xml:space="preserve"> activarla </w:t>
      </w:r>
      <w:r w:rsidR="001E182D">
        <w:t xml:space="preserve">para ello nos iremos al apartado de “Usuarios” haremos doble clic sobre “Invitados” y desmarcaremos la opción de “La cuenta esta deshabilitada”. Por </w:t>
      </w:r>
      <w:r w:rsidR="009E343F">
        <w:t>último,</w:t>
      </w:r>
      <w:r w:rsidR="001E182D">
        <w:t xml:space="preserve"> aplicaremos los cambios.</w:t>
      </w:r>
    </w:p>
    <w:p w14:paraId="43A4DF1F" w14:textId="1C804DAD" w:rsidR="003011B5" w:rsidRDefault="003011B5">
      <w:r>
        <w:br w:type="page"/>
      </w:r>
    </w:p>
    <w:p w14:paraId="6036A7D0" w14:textId="4715BDF1" w:rsidR="00AD5B93" w:rsidRDefault="00AD5B93" w:rsidP="00AD5B93">
      <w:pPr>
        <w:pStyle w:val="Prrafodelista"/>
        <w:numPr>
          <w:ilvl w:val="0"/>
          <w:numId w:val="1"/>
        </w:numPr>
      </w:pPr>
      <w:r w:rsidRPr="00AD5B9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375C03" wp14:editId="6FAC1E10">
            <wp:simplePos x="0" y="0"/>
            <wp:positionH relativeFrom="margin">
              <wp:align>center</wp:align>
            </wp:positionH>
            <wp:positionV relativeFrom="paragraph">
              <wp:posOffset>815975</wp:posOffset>
            </wp:positionV>
            <wp:extent cx="3733165" cy="2831465"/>
            <wp:effectExtent l="0" t="0" r="635" b="698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B5">
        <w:t xml:space="preserve">Una vez activada la cuenta de “Invitado” empezaremos a crear los diferentes usuarios, todos ellos se </w:t>
      </w:r>
      <w:r>
        <w:t>crearán</w:t>
      </w:r>
      <w:r w:rsidR="003011B5">
        <w:t xml:space="preserve"> de la misma </w:t>
      </w:r>
      <w:r>
        <w:t>forma. En el apartado de “Usuario” haciendo clic derecho en la parte blanca nos aparecerá un desplegable en el cual nos da el apartado “Usuario nuevo”.</w:t>
      </w:r>
    </w:p>
    <w:p w14:paraId="4DA16C21" w14:textId="77777777" w:rsidR="00C13129" w:rsidRDefault="00C13129" w:rsidP="00C13129">
      <w:pPr>
        <w:pStyle w:val="Prrafodelista"/>
      </w:pPr>
    </w:p>
    <w:p w14:paraId="78FE7A35" w14:textId="7680FFD1" w:rsidR="00AD5B93" w:rsidRDefault="00AD5B93" w:rsidP="00AD5B93">
      <w:pPr>
        <w:pStyle w:val="Prrafodelista"/>
        <w:numPr>
          <w:ilvl w:val="0"/>
          <w:numId w:val="1"/>
        </w:numPr>
      </w:pPr>
      <w:r>
        <w:t xml:space="preserve">Se nos abrirá un desplegable en cual </w:t>
      </w:r>
      <w:r w:rsidR="00C13129">
        <w:t>pondremos</w:t>
      </w:r>
      <w:r>
        <w:t xml:space="preserve"> el nombre de usuario</w:t>
      </w:r>
      <w:r w:rsidR="00C13129">
        <w:t>, el nombre completo una contraseña y deshabilitaremos la opción de que al iniciar sesión tengamos q cambiar la contraseña. Esto solo lo realizaremos el laboratorio en el caso de producción esta opción debe estar activada para la seguridad</w:t>
      </w:r>
    </w:p>
    <w:p w14:paraId="1A786089" w14:textId="5C19532C" w:rsidR="00C13129" w:rsidRDefault="00C13129" w:rsidP="00C13129">
      <w:pPr>
        <w:pStyle w:val="Prrafodelista"/>
      </w:pPr>
    </w:p>
    <w:p w14:paraId="4683B2CB" w14:textId="495B428F" w:rsidR="009E343F" w:rsidRDefault="00C13129" w:rsidP="009E343F">
      <w:pPr>
        <w:pStyle w:val="Prrafodelista"/>
        <w:numPr>
          <w:ilvl w:val="0"/>
          <w:numId w:val="1"/>
        </w:numPr>
      </w:pPr>
      <w:r>
        <w:t>Empezaremos creando los usuarios del grupo “Recepción”</w:t>
      </w:r>
      <w:r w:rsidR="009E343F">
        <w:t>.</w:t>
      </w:r>
    </w:p>
    <w:p w14:paraId="36A92222" w14:textId="09F8ABE2" w:rsidR="00C13129" w:rsidRDefault="00C13129" w:rsidP="00C13129">
      <w:pPr>
        <w:pStyle w:val="Prrafodelista"/>
        <w:numPr>
          <w:ilvl w:val="1"/>
          <w:numId w:val="1"/>
        </w:numPr>
        <w:rPr>
          <w:b/>
        </w:rPr>
      </w:pPr>
      <w:r w:rsidRPr="00C13129">
        <w:rPr>
          <w:b/>
        </w:rPr>
        <w:t>Miguel Aguado</w:t>
      </w:r>
    </w:p>
    <w:p w14:paraId="27E9C8E8" w14:textId="663EE7B6" w:rsidR="009E343F" w:rsidRDefault="009E343F" w:rsidP="00C13129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José Luis López</w:t>
      </w:r>
    </w:p>
    <w:p w14:paraId="64D88C75" w14:textId="0BDD953E" w:rsidR="009E343F" w:rsidRPr="00C13129" w:rsidRDefault="009E343F" w:rsidP="009E343F">
      <w:pPr>
        <w:pStyle w:val="Prrafodelista"/>
        <w:ind w:left="1440"/>
        <w:rPr>
          <w:b/>
        </w:rPr>
      </w:pPr>
    </w:p>
    <w:p w14:paraId="2E1D9D00" w14:textId="005921FF" w:rsidR="00C13129" w:rsidRDefault="009E343F" w:rsidP="00C13129">
      <w:pPr>
        <w:pStyle w:val="Prrafodelista"/>
        <w:ind w:left="1440"/>
      </w:pPr>
      <w:r w:rsidRPr="009E343F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CFA74F2" wp14:editId="390A3FCD">
            <wp:simplePos x="0" y="0"/>
            <wp:positionH relativeFrom="column">
              <wp:posOffset>2891790</wp:posOffset>
            </wp:positionH>
            <wp:positionV relativeFrom="paragraph">
              <wp:posOffset>212725</wp:posOffset>
            </wp:positionV>
            <wp:extent cx="2457450" cy="226822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2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B09A42B" wp14:editId="593E7C34">
            <wp:simplePos x="0" y="0"/>
            <wp:positionH relativeFrom="margin">
              <wp:posOffset>-180975</wp:posOffset>
            </wp:positionH>
            <wp:positionV relativeFrom="paragraph">
              <wp:posOffset>176530</wp:posOffset>
            </wp:positionV>
            <wp:extent cx="2505075" cy="23044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7CFC" w14:textId="77777777" w:rsidR="009E343F" w:rsidRDefault="009E343F" w:rsidP="009E343F">
      <w:pPr>
        <w:rPr>
          <w:rFonts w:ascii="Bahnschrift SemiBold" w:hAnsi="Bahnschrift SemiBold"/>
          <w:b/>
        </w:rPr>
      </w:pPr>
    </w:p>
    <w:p w14:paraId="459A9C42" w14:textId="77777777" w:rsidR="009E343F" w:rsidRDefault="009E343F">
      <w:r>
        <w:br w:type="page"/>
      </w:r>
    </w:p>
    <w:p w14:paraId="6550F466" w14:textId="4D154F93" w:rsidR="009E343F" w:rsidRDefault="009E343F" w:rsidP="009E343F">
      <w:pPr>
        <w:pStyle w:val="Prrafodelista"/>
        <w:numPr>
          <w:ilvl w:val="0"/>
          <w:numId w:val="1"/>
        </w:numPr>
      </w:pPr>
      <w:r>
        <w:lastRenderedPageBreak/>
        <w:t>Una vez acabado empezamos con los usuarios que van en el grupo de “Comerciales”.</w:t>
      </w:r>
    </w:p>
    <w:p w14:paraId="7BD1117D" w14:textId="77777777" w:rsidR="009E343F" w:rsidRPr="009E343F" w:rsidRDefault="009E343F" w:rsidP="009E343F">
      <w:pPr>
        <w:pStyle w:val="Prrafodelista"/>
        <w:numPr>
          <w:ilvl w:val="1"/>
          <w:numId w:val="1"/>
        </w:numPr>
        <w:rPr>
          <w:b/>
        </w:rPr>
      </w:pPr>
      <w:r w:rsidRPr="009E343F">
        <w:rPr>
          <w:b/>
        </w:rPr>
        <w:t>Raúl Mitrado</w:t>
      </w:r>
    </w:p>
    <w:p w14:paraId="1E98DB6D" w14:textId="0FD1B6A4" w:rsidR="009E343F" w:rsidRPr="009E343F" w:rsidRDefault="009E343F" w:rsidP="009E343F">
      <w:pPr>
        <w:pStyle w:val="Prrafodelista"/>
        <w:numPr>
          <w:ilvl w:val="1"/>
          <w:numId w:val="1"/>
        </w:numPr>
        <w:rPr>
          <w:b/>
        </w:rPr>
      </w:pPr>
      <w:r w:rsidRPr="009E343F">
        <w:rPr>
          <w:b/>
        </w:rPr>
        <w:t>José M</w:t>
      </w:r>
      <w:r>
        <w:rPr>
          <w:b/>
        </w:rPr>
        <w:t>i</w:t>
      </w:r>
      <w:r w:rsidRPr="009E343F">
        <w:rPr>
          <w:b/>
        </w:rPr>
        <w:t>guel Soriano</w:t>
      </w:r>
    </w:p>
    <w:p w14:paraId="6926B78B" w14:textId="6029BFEC" w:rsidR="009E343F" w:rsidRDefault="005E5AE2" w:rsidP="009E343F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96B73B" wp14:editId="4D2FC3D6">
            <wp:simplePos x="0" y="0"/>
            <wp:positionH relativeFrom="margin">
              <wp:align>center</wp:align>
            </wp:positionH>
            <wp:positionV relativeFrom="paragraph">
              <wp:posOffset>2593340</wp:posOffset>
            </wp:positionV>
            <wp:extent cx="2571750" cy="24003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BCD641" wp14:editId="3C78C6A1">
            <wp:simplePos x="0" y="0"/>
            <wp:positionH relativeFrom="margin">
              <wp:posOffset>-565785</wp:posOffset>
            </wp:positionH>
            <wp:positionV relativeFrom="paragraph">
              <wp:posOffset>259715</wp:posOffset>
            </wp:positionV>
            <wp:extent cx="2359660" cy="2204720"/>
            <wp:effectExtent l="0" t="0" r="2540" b="508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E8A370A" wp14:editId="0068D8D2">
            <wp:simplePos x="0" y="0"/>
            <wp:positionH relativeFrom="margin">
              <wp:posOffset>3158490</wp:posOffset>
            </wp:positionH>
            <wp:positionV relativeFrom="paragraph">
              <wp:posOffset>307340</wp:posOffset>
            </wp:positionV>
            <wp:extent cx="2216150" cy="21431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3F" w:rsidRPr="009E343F">
        <w:rPr>
          <w:b/>
        </w:rPr>
        <w:t>Enrique del Moral</w:t>
      </w:r>
    </w:p>
    <w:p w14:paraId="7AC80BB8" w14:textId="09878962" w:rsidR="005E5AE2" w:rsidRPr="009E343F" w:rsidRDefault="005E5AE2" w:rsidP="005E5AE2">
      <w:pPr>
        <w:pStyle w:val="Prrafodelista"/>
        <w:ind w:left="1440"/>
        <w:rPr>
          <w:b/>
        </w:rPr>
      </w:pPr>
    </w:p>
    <w:p w14:paraId="7A0F50B8" w14:textId="3CB4A98F" w:rsidR="009E343F" w:rsidRDefault="005E5AE2" w:rsidP="005E5AE2">
      <w:pPr>
        <w:pStyle w:val="Prrafodelista"/>
        <w:numPr>
          <w:ilvl w:val="0"/>
          <w:numId w:val="1"/>
        </w:numPr>
      </w:pPr>
      <w:r w:rsidRPr="005E5AE2">
        <w:rPr>
          <w:noProof/>
        </w:rPr>
        <w:drawing>
          <wp:anchor distT="0" distB="0" distL="114300" distR="114300" simplePos="0" relativeHeight="251666432" behindDoc="0" locked="0" layoutInCell="1" allowOverlap="1" wp14:anchorId="379712BC" wp14:editId="5152AAF5">
            <wp:simplePos x="0" y="0"/>
            <wp:positionH relativeFrom="column">
              <wp:posOffset>901065</wp:posOffset>
            </wp:positionH>
            <wp:positionV relativeFrom="paragraph">
              <wp:posOffset>342265</wp:posOffset>
            </wp:positionV>
            <wp:extent cx="2393162" cy="2219325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6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 por último creamos al usuario “Marcos de la Iglesia”.</w:t>
      </w:r>
    </w:p>
    <w:p w14:paraId="7415E2CD" w14:textId="00DE301D" w:rsidR="005E5AE2" w:rsidRDefault="005E5AE2" w:rsidP="005E5AE2">
      <w:pPr>
        <w:pStyle w:val="Prrafodelista"/>
        <w:numPr>
          <w:ilvl w:val="0"/>
          <w:numId w:val="1"/>
        </w:numPr>
      </w:pPr>
      <w:r w:rsidRPr="005E5AE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C9133E" wp14:editId="6B755B7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114925" cy="242316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creemos todos los usuarios se vera de la siguiente manera</w:t>
      </w:r>
    </w:p>
    <w:p w14:paraId="35762FF2" w14:textId="55E19B82" w:rsidR="005E5AE2" w:rsidRDefault="005E5AE2" w:rsidP="005E5AE2">
      <w:pPr>
        <w:pStyle w:val="Prrafodelista"/>
      </w:pPr>
    </w:p>
    <w:p w14:paraId="134A95CD" w14:textId="05E6AD3A" w:rsidR="002615D1" w:rsidRDefault="00450D7C" w:rsidP="002615D1">
      <w:pPr>
        <w:pStyle w:val="Prrafodelista"/>
        <w:numPr>
          <w:ilvl w:val="0"/>
          <w:numId w:val="1"/>
        </w:numPr>
      </w:pPr>
      <w:r>
        <w:t>Una vez tengamos todos los usuarios nos iremos al apartado de “Grupo” en el crearemos los tres grupos correspondientes y añadiremos a sus respectivos usuarios</w:t>
      </w:r>
      <w:r w:rsidR="002615D1">
        <w:t>.</w:t>
      </w:r>
    </w:p>
    <w:p w14:paraId="5EF25F9B" w14:textId="7DC19A94" w:rsidR="002615D1" w:rsidRDefault="002615D1" w:rsidP="00450D7C">
      <w:pPr>
        <w:pStyle w:val="Prrafodelista"/>
        <w:numPr>
          <w:ilvl w:val="0"/>
          <w:numId w:val="1"/>
        </w:numPr>
      </w:pPr>
      <w:r w:rsidRPr="002615D1">
        <w:rPr>
          <w:noProof/>
        </w:rPr>
        <w:drawing>
          <wp:anchor distT="0" distB="0" distL="114300" distR="114300" simplePos="0" relativeHeight="251668480" behindDoc="0" locked="0" layoutInCell="1" allowOverlap="1" wp14:anchorId="3BAEA9E6" wp14:editId="104299A8">
            <wp:simplePos x="0" y="0"/>
            <wp:positionH relativeFrom="column">
              <wp:posOffset>139065</wp:posOffset>
            </wp:positionH>
            <wp:positionV relativeFrom="paragraph">
              <wp:posOffset>684530</wp:posOffset>
            </wp:positionV>
            <wp:extent cx="5400040" cy="291719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pezaremos por el grupo de recepción en el se encuentran los usuarios “Miguel Aguado y José Luis López”. Iremos al apartado de “Grupos” haremos clic derecho sobre la parte blanca y nos muestra un desplegable en él le daremos a “Grupo nuevo”.</w:t>
      </w:r>
    </w:p>
    <w:p w14:paraId="00201CAA" w14:textId="581020A7" w:rsidR="002615D1" w:rsidRDefault="002615D1" w:rsidP="002615D1">
      <w:pPr>
        <w:pStyle w:val="Prrafodelista"/>
      </w:pPr>
    </w:p>
    <w:p w14:paraId="5F824D8B" w14:textId="77777777" w:rsidR="002615D1" w:rsidRDefault="002615D1">
      <w:r>
        <w:br w:type="page"/>
      </w:r>
    </w:p>
    <w:p w14:paraId="795772E0" w14:textId="3A1ED237" w:rsidR="002615D1" w:rsidRDefault="002615D1" w:rsidP="002615D1">
      <w:pPr>
        <w:pStyle w:val="Prrafodelista"/>
        <w:numPr>
          <w:ilvl w:val="0"/>
          <w:numId w:val="1"/>
        </w:numPr>
      </w:pPr>
      <w:r w:rsidRPr="002615D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404247" wp14:editId="660D8923">
            <wp:simplePos x="0" y="0"/>
            <wp:positionH relativeFrom="column">
              <wp:posOffset>777240</wp:posOffset>
            </wp:positionH>
            <wp:positionV relativeFrom="paragraph">
              <wp:posOffset>238125</wp:posOffset>
            </wp:positionV>
            <wp:extent cx="3286125" cy="3002280"/>
            <wp:effectExtent l="0" t="0" r="9525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le demos rellenaremos los datos del grupo correspondiente</w:t>
      </w:r>
    </w:p>
    <w:p w14:paraId="703C8F27" w14:textId="789AFA2E" w:rsidR="002615D1" w:rsidRDefault="00E25223" w:rsidP="002615D1">
      <w:pPr>
        <w:pStyle w:val="Prrafodelista"/>
        <w:numPr>
          <w:ilvl w:val="0"/>
          <w:numId w:val="1"/>
        </w:numPr>
      </w:pPr>
      <w:r w:rsidRPr="00E25223">
        <w:rPr>
          <w:noProof/>
        </w:rPr>
        <w:drawing>
          <wp:anchor distT="0" distB="0" distL="114300" distR="114300" simplePos="0" relativeHeight="251670528" behindDoc="0" locked="0" layoutInCell="1" allowOverlap="1" wp14:anchorId="46070143" wp14:editId="3052EC04">
            <wp:simplePos x="0" y="0"/>
            <wp:positionH relativeFrom="margin">
              <wp:align>left</wp:align>
            </wp:positionH>
            <wp:positionV relativeFrom="paragraph">
              <wp:posOffset>3951605</wp:posOffset>
            </wp:positionV>
            <wp:extent cx="5857240" cy="291782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D1">
        <w:t xml:space="preserve">Como podemos observar en el </w:t>
      </w:r>
      <w:r>
        <w:t>apartado</w:t>
      </w:r>
      <w:r w:rsidR="002615D1">
        <w:t xml:space="preserve"> de miembro </w:t>
      </w:r>
      <w:r>
        <w:t>tenemos</w:t>
      </w:r>
      <w:r w:rsidR="002615D1">
        <w:t xml:space="preserve"> el botón </w:t>
      </w:r>
      <w:r>
        <w:t>agregar, haremos clic en él y añadiremos a los usuarios correspondientes. Escribiremos el nombre de usuario y le daremos a comprobar nombre una vez hecho le daremos a aceptar y de esta forma se añadirán al grupo.</w:t>
      </w:r>
    </w:p>
    <w:p w14:paraId="3872D992" w14:textId="77777777" w:rsidR="00E25223" w:rsidRDefault="00E25223">
      <w:r>
        <w:br w:type="page"/>
      </w:r>
    </w:p>
    <w:p w14:paraId="6C7CA288" w14:textId="5D87C738" w:rsidR="00E25223" w:rsidRDefault="00E25223" w:rsidP="002615D1">
      <w:pPr>
        <w:pStyle w:val="Prrafodelista"/>
        <w:numPr>
          <w:ilvl w:val="0"/>
          <w:numId w:val="1"/>
        </w:numPr>
      </w:pPr>
      <w:r w:rsidRPr="00E2522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BD8188" wp14:editId="7835294B">
            <wp:simplePos x="0" y="0"/>
            <wp:positionH relativeFrom="column">
              <wp:posOffset>615315</wp:posOffset>
            </wp:positionH>
            <wp:positionV relativeFrom="paragraph">
              <wp:posOffset>304800</wp:posOffset>
            </wp:positionV>
            <wp:extent cx="3558540" cy="3295650"/>
            <wp:effectExtent l="0" t="0" r="381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añadidos los usuarios crearemos el grupo.</w:t>
      </w:r>
    </w:p>
    <w:p w14:paraId="1ABAFFD4" w14:textId="2388FFF2" w:rsidR="00E25223" w:rsidRDefault="00E25223" w:rsidP="00E25223">
      <w:pPr>
        <w:pStyle w:val="Prrafodelista"/>
      </w:pPr>
    </w:p>
    <w:p w14:paraId="119AE4C9" w14:textId="57FFBC00" w:rsidR="00E25223" w:rsidRDefault="00E25223" w:rsidP="00E25223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46C9A3" wp14:editId="2A7E2C44">
            <wp:simplePos x="0" y="0"/>
            <wp:positionH relativeFrom="margin">
              <wp:posOffset>1348740</wp:posOffset>
            </wp:positionH>
            <wp:positionV relativeFrom="paragraph">
              <wp:posOffset>2263774</wp:posOffset>
            </wp:positionV>
            <wp:extent cx="2911314" cy="2390775"/>
            <wp:effectExtent l="0" t="0" r="381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61" cy="239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5435E8A" wp14:editId="4574F6A8">
            <wp:simplePos x="0" y="0"/>
            <wp:positionH relativeFrom="column">
              <wp:posOffset>-813435</wp:posOffset>
            </wp:positionH>
            <wp:positionV relativeFrom="paragraph">
              <wp:posOffset>511175</wp:posOffset>
            </wp:positionV>
            <wp:extent cx="2724150" cy="2247265"/>
            <wp:effectExtent l="0" t="0" r="0" b="63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BFA848" wp14:editId="33276F96">
            <wp:simplePos x="0" y="0"/>
            <wp:positionH relativeFrom="page">
              <wp:posOffset>4181475</wp:posOffset>
            </wp:positionH>
            <wp:positionV relativeFrom="paragraph">
              <wp:posOffset>473075</wp:posOffset>
            </wp:positionV>
            <wp:extent cx="2838450" cy="232410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hecho el primer grupo ahora pasaremos al grupo de “Comerciales”, se hace de la misma forma que el anterior.</w:t>
      </w:r>
    </w:p>
    <w:p w14:paraId="1FBBFE2B" w14:textId="16D95EB6" w:rsidR="00E25223" w:rsidRDefault="00E25223" w:rsidP="00E25223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5101A0" wp14:editId="0AF09E32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416175" cy="2190750"/>
            <wp:effectExtent l="0" t="0" r="317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añadidos los usuarios el grupo quedara de la siguiente manera</w:t>
      </w:r>
    </w:p>
    <w:p w14:paraId="0F47DCE3" w14:textId="427AE777" w:rsidR="00E52549" w:rsidRDefault="00E52549" w:rsidP="00E52549">
      <w:pPr>
        <w:pStyle w:val="Prrafodelista"/>
      </w:pPr>
    </w:p>
    <w:p w14:paraId="7BA3C4F6" w14:textId="225F0FA8" w:rsidR="00E25223" w:rsidRDefault="009F2C6A" w:rsidP="00E25223">
      <w:pPr>
        <w:pStyle w:val="Prrafodelista"/>
        <w:numPr>
          <w:ilvl w:val="0"/>
          <w:numId w:val="1"/>
        </w:numPr>
      </w:pPr>
      <w:r>
        <w:rPr>
          <w:rFonts w:ascii="Bahnschrift SemiBold" w:hAnsi="Bahnschrift SemiBold"/>
          <w:noProof/>
        </w:rPr>
        <w:drawing>
          <wp:anchor distT="0" distB="0" distL="114300" distR="114300" simplePos="0" relativeHeight="251677696" behindDoc="0" locked="0" layoutInCell="1" allowOverlap="1" wp14:anchorId="0347DF71" wp14:editId="4BF18954">
            <wp:simplePos x="0" y="0"/>
            <wp:positionH relativeFrom="page">
              <wp:posOffset>4210050</wp:posOffset>
            </wp:positionH>
            <wp:positionV relativeFrom="paragraph">
              <wp:posOffset>301625</wp:posOffset>
            </wp:positionV>
            <wp:extent cx="2762250" cy="257492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49" w:rsidRPr="00E52549">
        <w:rPr>
          <w:noProof/>
        </w:rPr>
        <w:drawing>
          <wp:anchor distT="0" distB="0" distL="114300" distR="114300" simplePos="0" relativeHeight="251676672" behindDoc="0" locked="0" layoutInCell="1" allowOverlap="1" wp14:anchorId="7DF9ABE3" wp14:editId="0C2E38F4">
            <wp:simplePos x="0" y="0"/>
            <wp:positionH relativeFrom="column">
              <wp:posOffset>-413385</wp:posOffset>
            </wp:positionH>
            <wp:positionV relativeFrom="paragraph">
              <wp:posOffset>434975</wp:posOffset>
            </wp:positionV>
            <wp:extent cx="3218815" cy="2600325"/>
            <wp:effectExtent l="0" t="0" r="635" b="952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23">
        <w:t>Una vez creado crearemos el ultimo grupo el cual es “G</w:t>
      </w:r>
      <w:r w:rsidR="00E52549">
        <w:t>erente</w:t>
      </w:r>
      <w:r w:rsidR="00E25223">
        <w:t>”</w:t>
      </w:r>
      <w:r w:rsidR="00E52549">
        <w:t>.</w:t>
      </w:r>
    </w:p>
    <w:p w14:paraId="3B00E391" w14:textId="1E46D90C" w:rsidR="009F2C6A" w:rsidRDefault="009F2C6A" w:rsidP="009F2C6A">
      <w:pPr>
        <w:pStyle w:val="Prrafodelista"/>
      </w:pPr>
    </w:p>
    <w:p w14:paraId="717110BB" w14:textId="77777777" w:rsidR="00F3287C" w:rsidRDefault="00F3287C">
      <w:r>
        <w:br w:type="page"/>
      </w:r>
    </w:p>
    <w:p w14:paraId="0A6E0D4C" w14:textId="13ADB0E0" w:rsidR="009F2C6A" w:rsidRDefault="00F3287C" w:rsidP="00E25223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8D059F" wp14:editId="644BAF85">
                <wp:simplePos x="0" y="0"/>
                <wp:positionH relativeFrom="column">
                  <wp:posOffset>377190</wp:posOffset>
                </wp:positionH>
                <wp:positionV relativeFrom="paragraph">
                  <wp:posOffset>238125</wp:posOffset>
                </wp:positionV>
                <wp:extent cx="4371975" cy="3871595"/>
                <wp:effectExtent l="0" t="0" r="9525" b="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871595"/>
                          <a:chOff x="0" y="0"/>
                          <a:chExt cx="4371975" cy="3871595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871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ángulo 26"/>
                        <wps:cNvSpPr/>
                        <wps:spPr>
                          <a:xfrm>
                            <a:off x="1628775" y="304800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7CF49" id="Grupo 27" o:spid="_x0000_s1026" style="position:absolute;margin-left:29.7pt;margin-top:18.75pt;width:344.25pt;height:304.85pt;z-index:251680768" coordsize="43719,38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5" o:spid="_x0000_s1027" type="#_x0000_t75" style="position:absolute;width:43719;height:3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">
                  <v:imagedata r:id="rId35" o:title=""/>
                </v:shape>
                <v:rect id="Rectángulo 26" o:spid="_x0000_s1028" style="position:absolute;left:16287;top:30480;width:819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  <w10:wrap type="topAndBottom"/>
              </v:group>
            </w:pict>
          </mc:Fallback>
        </mc:AlternateContent>
      </w:r>
      <w:r w:rsidR="009F2C6A">
        <w:t>Una ve</w:t>
      </w:r>
      <w:r>
        <w:t>z creado todos los grupos quedaran de la siguiente manera.</w:t>
      </w:r>
    </w:p>
    <w:p w14:paraId="29C2E46F" w14:textId="5FF6A1E5" w:rsidR="00F3287C" w:rsidRDefault="00F3287C" w:rsidP="00F3287C">
      <w:pPr>
        <w:pStyle w:val="Prrafodelista"/>
      </w:pPr>
    </w:p>
    <w:p w14:paraId="58A83241" w14:textId="7B97B9F9" w:rsidR="00F3287C" w:rsidRDefault="00F3287C" w:rsidP="00F3287C">
      <w:pPr>
        <w:pStyle w:val="Prrafodelista"/>
        <w:numPr>
          <w:ilvl w:val="0"/>
          <w:numId w:val="1"/>
        </w:numPr>
      </w:pPr>
      <w:r w:rsidRPr="00F3287C">
        <w:rPr>
          <w:noProof/>
        </w:rPr>
        <w:drawing>
          <wp:anchor distT="0" distB="0" distL="114300" distR="114300" simplePos="0" relativeHeight="251681792" behindDoc="0" locked="0" layoutInCell="1" allowOverlap="1" wp14:anchorId="6B9C82B0" wp14:editId="46997B13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400040" cy="3234055"/>
            <wp:effectExtent l="0" t="0" r="0" b="444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emos ver los usuarios desde el panel de control, aquí podemos ver todas las cuentas que hemos creado. Podemos ver que están protegidas por contraseña, que tiene permisos de administrador y que son cuentas locales.</w:t>
      </w:r>
    </w:p>
    <w:p w14:paraId="68EEF419" w14:textId="4BCAE774" w:rsidR="00F3287C" w:rsidRDefault="00F3287C" w:rsidP="00F3287C"/>
    <w:p w14:paraId="421E37C4" w14:textId="173401AB" w:rsidR="00F3287C" w:rsidRDefault="00F3287C" w:rsidP="00F3287C">
      <w:pPr>
        <w:pStyle w:val="Prrafodelista"/>
        <w:numPr>
          <w:ilvl w:val="0"/>
          <w:numId w:val="1"/>
        </w:numPr>
      </w:pPr>
      <w:r>
        <w:lastRenderedPageBreak/>
        <w:t>Podemos cambiar de cuenta de usuario yendo al icono de Windows y haciendo clic derecho en nuestro usuario una vez hecho se abrirá un desplegable con todos los usuarios que podemos elegir.</w:t>
      </w:r>
    </w:p>
    <w:p w14:paraId="4EFB209C" w14:textId="6AD9E1D4" w:rsidR="00F3287C" w:rsidRDefault="00F3287C" w:rsidP="00F3287C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B98178" wp14:editId="0913681D">
                <wp:simplePos x="0" y="0"/>
                <wp:positionH relativeFrom="column">
                  <wp:posOffset>720090</wp:posOffset>
                </wp:positionH>
                <wp:positionV relativeFrom="paragraph">
                  <wp:posOffset>173990</wp:posOffset>
                </wp:positionV>
                <wp:extent cx="3952875" cy="4425315"/>
                <wp:effectExtent l="0" t="0" r="9525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425315"/>
                          <a:chOff x="0" y="0"/>
                          <a:chExt cx="3952875" cy="4425315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42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ángulo 31"/>
                        <wps:cNvSpPr/>
                        <wps:spPr>
                          <a:xfrm>
                            <a:off x="895350" y="2105025"/>
                            <a:ext cx="1209675" cy="2105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F6C21" id="Grupo 32" o:spid="_x0000_s1026" style="position:absolute;margin-left:56.7pt;margin-top:13.7pt;width:311.25pt;height:348.45pt;z-index:251684864" coordsize="39528,4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">
                <v:shape id="Imagen 29" o:spid="_x0000_s1027" type="#_x0000_t75" style="position:absolute;width:39528;height:4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">
                  <v:imagedata r:id="rId38" o:title=""/>
                </v:shape>
                <v:rect id="Rectángulo 31" o:spid="_x0000_s1028" style="position:absolute;left:8953;top:21050;width:12097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7AB6B999" w14:textId="6F332FBE" w:rsidR="00F3287C" w:rsidRDefault="00F3287C" w:rsidP="00F3287C">
      <w:pPr>
        <w:pStyle w:val="Prrafodelista"/>
      </w:pPr>
    </w:p>
    <w:p w14:paraId="2B048F01" w14:textId="23CAA527" w:rsidR="00F3287C" w:rsidRDefault="00F3287C" w:rsidP="00F3287C">
      <w:pPr>
        <w:pStyle w:val="Prrafodelista"/>
      </w:pPr>
    </w:p>
    <w:p w14:paraId="221B69EB" w14:textId="3CCF77AD" w:rsidR="00E52549" w:rsidRDefault="00E52549" w:rsidP="00E52549">
      <w:pPr>
        <w:pStyle w:val="Prrafodelista"/>
      </w:pPr>
    </w:p>
    <w:p w14:paraId="0690B02C" w14:textId="7E8367A2" w:rsidR="00F3287C" w:rsidRDefault="00F3287C" w:rsidP="009E343F">
      <w:pPr>
        <w:rPr>
          <w:rFonts w:ascii="Bahnschrift SemiBold" w:hAnsi="Bahnschrift SemiBold"/>
        </w:rPr>
      </w:pPr>
    </w:p>
    <w:p w14:paraId="7E624D3D" w14:textId="556AC867" w:rsidR="00F3287C" w:rsidRPr="00F3287C" w:rsidRDefault="00F3287C" w:rsidP="00F3287C">
      <w:pPr>
        <w:rPr>
          <w:rFonts w:ascii="Bahnschrift SemiBold" w:hAnsi="Bahnschrift SemiBold"/>
        </w:rPr>
      </w:pPr>
    </w:p>
    <w:p w14:paraId="7918920C" w14:textId="5D7E5BFB" w:rsidR="00F3287C" w:rsidRPr="00F3287C" w:rsidRDefault="00F3287C" w:rsidP="00F3287C">
      <w:pPr>
        <w:rPr>
          <w:rFonts w:ascii="Bahnschrift SemiBold" w:hAnsi="Bahnschrift SemiBold"/>
        </w:rPr>
      </w:pPr>
    </w:p>
    <w:p w14:paraId="4888BC81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66E83C28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43027289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63B471DC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1955D4D7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133DF8CE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55475182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50DB2DF2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26ACCFA1" w14:textId="77777777" w:rsidR="00F3287C" w:rsidRPr="00F3287C" w:rsidRDefault="00F3287C" w:rsidP="00F3287C">
      <w:pPr>
        <w:rPr>
          <w:rFonts w:ascii="Bahnschrift SemiBold" w:hAnsi="Bahnschrift SemiBold"/>
        </w:rPr>
      </w:pPr>
    </w:p>
    <w:p w14:paraId="33F395A2" w14:textId="50C92FCA" w:rsidR="00F3287C" w:rsidRPr="00F3287C" w:rsidRDefault="00F3287C" w:rsidP="00F3287C">
      <w:pPr>
        <w:tabs>
          <w:tab w:val="left" w:pos="1545"/>
        </w:tabs>
        <w:rPr>
          <w:rFonts w:ascii="Bahnschrift SemiBold" w:hAnsi="Bahnschrift SemiBold"/>
        </w:rPr>
      </w:pPr>
    </w:p>
    <w:p w14:paraId="14E10E5F" w14:textId="77777777" w:rsidR="00CE0D28" w:rsidRDefault="00CE0D28" w:rsidP="00CE0D28">
      <w:pPr>
        <w:pStyle w:val="Ttulo2"/>
        <w:rPr>
          <w:rFonts w:ascii="Bahnschrift SemiBold" w:hAnsi="Bahnschrift SemiBold"/>
        </w:rPr>
      </w:pPr>
    </w:p>
    <w:p w14:paraId="70127D01" w14:textId="77777777" w:rsidR="00CE0D28" w:rsidRDefault="00CE0D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84C86E" w14:textId="2962DBC9" w:rsidR="003011B5" w:rsidRDefault="00CE0D28" w:rsidP="00CE0D28">
      <w:pPr>
        <w:pStyle w:val="Ttulo2"/>
        <w:rPr>
          <w:rFonts w:ascii="Lucida Sans" w:hAnsi="Lucida Sans"/>
          <w:color w:val="auto"/>
        </w:rPr>
      </w:pPr>
      <w:bookmarkStart w:id="5" w:name="_Toc163639486"/>
      <w:r w:rsidRPr="00CE0D28">
        <w:rPr>
          <w:rFonts w:ascii="Lucida Sans" w:hAnsi="Lucida Sans"/>
          <w:color w:val="auto"/>
        </w:rPr>
        <w:lastRenderedPageBreak/>
        <w:t>Ubuntu Desktop 22.04</w:t>
      </w:r>
      <w:bookmarkEnd w:id="5"/>
    </w:p>
    <w:p w14:paraId="50966AC9" w14:textId="3F98985C" w:rsidR="006A2A61" w:rsidRDefault="00E828A1" w:rsidP="006A2A61">
      <w:pPr>
        <w:pStyle w:val="Prrafodelista"/>
        <w:numPr>
          <w:ilvl w:val="0"/>
          <w:numId w:val="4"/>
        </w:numPr>
      </w:pPr>
      <w:r w:rsidRPr="00E828A1">
        <w:rPr>
          <w:noProof/>
        </w:rPr>
        <w:drawing>
          <wp:anchor distT="0" distB="0" distL="114300" distR="114300" simplePos="0" relativeHeight="251685888" behindDoc="0" locked="0" layoutInCell="1" allowOverlap="1" wp14:anchorId="27C2E5C8" wp14:editId="488DDCB4">
            <wp:simplePos x="0" y="0"/>
            <wp:positionH relativeFrom="column">
              <wp:posOffset>596265</wp:posOffset>
            </wp:positionH>
            <wp:positionV relativeFrom="paragraph">
              <wp:posOffset>475615</wp:posOffset>
            </wp:positionV>
            <wp:extent cx="4324350" cy="358140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</w:t>
      </w:r>
      <w:r w:rsidR="00671CE3">
        <w:t xml:space="preserve"> iremos al apartado de </w:t>
      </w:r>
      <w:r>
        <w:t>configuración, dentro de este al apartado de “Usuarios”. Una vez dentro añadiremos a los nuevos usuarios.</w:t>
      </w:r>
    </w:p>
    <w:p w14:paraId="189FE802" w14:textId="142981C0" w:rsidR="00E828A1" w:rsidRDefault="00E828A1" w:rsidP="00E828A1">
      <w:pPr>
        <w:pStyle w:val="Prrafodelista"/>
      </w:pPr>
    </w:p>
    <w:p w14:paraId="748887A2" w14:textId="63F80C7C" w:rsidR="00E828A1" w:rsidRDefault="00E828A1" w:rsidP="00E828A1">
      <w:pPr>
        <w:pStyle w:val="Prrafodelista"/>
        <w:numPr>
          <w:ilvl w:val="0"/>
          <w:numId w:val="4"/>
        </w:numPr>
      </w:pPr>
      <w:r w:rsidRPr="00E828A1">
        <w:rPr>
          <w:noProof/>
        </w:rPr>
        <w:drawing>
          <wp:anchor distT="0" distB="0" distL="114300" distR="114300" simplePos="0" relativeHeight="251686912" behindDoc="0" locked="0" layoutInCell="1" allowOverlap="1" wp14:anchorId="0CA4EFA6" wp14:editId="0558B9C4">
            <wp:simplePos x="0" y="0"/>
            <wp:positionH relativeFrom="column">
              <wp:posOffset>2796540</wp:posOffset>
            </wp:positionH>
            <wp:positionV relativeFrom="paragraph">
              <wp:posOffset>504190</wp:posOffset>
            </wp:positionV>
            <wp:extent cx="3158490" cy="2754630"/>
            <wp:effectExtent l="0" t="0" r="3810" b="762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167AB76" wp14:editId="37DB358C">
            <wp:simplePos x="0" y="0"/>
            <wp:positionH relativeFrom="column">
              <wp:posOffset>-575310</wp:posOffset>
            </wp:positionH>
            <wp:positionV relativeFrom="paragraph">
              <wp:posOffset>499110</wp:posOffset>
            </wp:positionV>
            <wp:extent cx="3045562" cy="2661285"/>
            <wp:effectExtent l="0" t="0" r="2540" b="571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62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pezaremos añadiendo a Miguel Aguado y a José Luis López. Todos los usuarios deben tener una contraseña valida con las especificaciones que nos pide que tenga.</w:t>
      </w:r>
    </w:p>
    <w:p w14:paraId="06CD8668" w14:textId="43668D0E" w:rsidR="00E828A1" w:rsidRDefault="00E828A1" w:rsidP="00E828A1">
      <w:pPr>
        <w:pStyle w:val="Prrafodelista"/>
      </w:pPr>
    </w:p>
    <w:p w14:paraId="2781B857" w14:textId="77777777" w:rsidR="00E828A1" w:rsidRDefault="00E828A1">
      <w:r>
        <w:br w:type="page"/>
      </w:r>
    </w:p>
    <w:p w14:paraId="656FA303" w14:textId="58C2F0A6" w:rsidR="00E828A1" w:rsidRDefault="00B5281C" w:rsidP="00E828A1">
      <w:pPr>
        <w:pStyle w:val="Prrafodelista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D7F2590" wp14:editId="6FA20F2D">
            <wp:simplePos x="0" y="0"/>
            <wp:positionH relativeFrom="column">
              <wp:posOffset>-651510</wp:posOffset>
            </wp:positionH>
            <wp:positionV relativeFrom="paragraph">
              <wp:posOffset>504825</wp:posOffset>
            </wp:positionV>
            <wp:extent cx="2571750" cy="225107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8A1">
        <w:rPr>
          <w:noProof/>
        </w:rPr>
        <w:drawing>
          <wp:anchor distT="0" distB="0" distL="114300" distR="114300" simplePos="0" relativeHeight="251688960" behindDoc="0" locked="0" layoutInCell="1" allowOverlap="1" wp14:anchorId="1A2CFC96" wp14:editId="372D30F4">
            <wp:simplePos x="0" y="0"/>
            <wp:positionH relativeFrom="column">
              <wp:posOffset>1158240</wp:posOffset>
            </wp:positionH>
            <wp:positionV relativeFrom="paragraph">
              <wp:posOffset>2904490</wp:posOffset>
            </wp:positionV>
            <wp:extent cx="2910840" cy="2517775"/>
            <wp:effectExtent l="0" t="0" r="381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A1">
        <w:rPr>
          <w:noProof/>
        </w:rPr>
        <w:drawing>
          <wp:anchor distT="0" distB="0" distL="114300" distR="114300" simplePos="0" relativeHeight="251691008" behindDoc="0" locked="0" layoutInCell="1" allowOverlap="1" wp14:anchorId="4440E4F8" wp14:editId="5BBBC101">
            <wp:simplePos x="0" y="0"/>
            <wp:positionH relativeFrom="column">
              <wp:posOffset>3013710</wp:posOffset>
            </wp:positionH>
            <wp:positionV relativeFrom="paragraph">
              <wp:posOffset>495300</wp:posOffset>
            </wp:positionV>
            <wp:extent cx="2727187" cy="240030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8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A1">
        <w:t>Seguiremos añadiendo a los siguientes usuarios. Podemos modificar el nombre de usuario desde el desplegable que nos proporciona</w:t>
      </w:r>
    </w:p>
    <w:p w14:paraId="3E61DA68" w14:textId="0B68D254" w:rsidR="00E828A1" w:rsidRDefault="00E828A1" w:rsidP="00E828A1">
      <w:pPr>
        <w:pStyle w:val="Prrafodelista"/>
      </w:pPr>
    </w:p>
    <w:p w14:paraId="34C85A5F" w14:textId="7D51AA8A" w:rsidR="00E828A1" w:rsidRDefault="00B5281C" w:rsidP="00E828A1">
      <w:pPr>
        <w:pStyle w:val="Prrafodelista"/>
        <w:numPr>
          <w:ilvl w:val="0"/>
          <w:numId w:val="4"/>
        </w:numPr>
      </w:pPr>
      <w:r>
        <w:t>Ahora añadiremos al último usuario</w:t>
      </w:r>
    </w:p>
    <w:p w14:paraId="11599352" w14:textId="5AF51654" w:rsidR="00B5281C" w:rsidRDefault="00B5281C" w:rsidP="00B5281C">
      <w:pPr>
        <w:pStyle w:val="Prrafodelista"/>
      </w:pPr>
      <w:r w:rsidRPr="00B5281C">
        <w:rPr>
          <w:noProof/>
        </w:rPr>
        <w:drawing>
          <wp:anchor distT="0" distB="0" distL="114300" distR="114300" simplePos="0" relativeHeight="251692032" behindDoc="0" locked="0" layoutInCell="1" allowOverlap="1" wp14:anchorId="1CB7EFE4" wp14:editId="4CE81E53">
            <wp:simplePos x="0" y="0"/>
            <wp:positionH relativeFrom="margin">
              <wp:posOffset>1110615</wp:posOffset>
            </wp:positionH>
            <wp:positionV relativeFrom="paragraph">
              <wp:posOffset>182880</wp:posOffset>
            </wp:positionV>
            <wp:extent cx="2650490" cy="233299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975C" w14:textId="1946A242" w:rsidR="00B5281C" w:rsidRDefault="007C0E18" w:rsidP="00CD1489">
      <w:pPr>
        <w:pStyle w:val="Prrafodelista"/>
        <w:numPr>
          <w:ilvl w:val="0"/>
          <w:numId w:val="4"/>
        </w:numPr>
      </w:pPr>
      <w:r w:rsidRPr="007C0E1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FE1A798" wp14:editId="7FE0439E">
            <wp:simplePos x="0" y="0"/>
            <wp:positionH relativeFrom="column">
              <wp:posOffset>177165</wp:posOffset>
            </wp:positionH>
            <wp:positionV relativeFrom="paragraph">
              <wp:posOffset>657225</wp:posOffset>
            </wp:positionV>
            <wp:extent cx="5400040" cy="194945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89">
        <w:t>Una vez creado los usuarios nos descargaremos “User and Groups” esta aplicación nos sirve para realizar la distribución de los usuarios por lo grupos que vamos a crear</w:t>
      </w:r>
      <w:r>
        <w:t>. Para ello nos iremos al terminal y pondremos lo siguiente</w:t>
      </w:r>
    </w:p>
    <w:p w14:paraId="7D58C4E5" w14:textId="329D2389" w:rsidR="007C0E18" w:rsidRDefault="007C0E18" w:rsidP="007C0E18">
      <w:pPr>
        <w:pStyle w:val="Prrafodelista"/>
      </w:pPr>
    </w:p>
    <w:p w14:paraId="1B9D51D3" w14:textId="53BABE79" w:rsidR="007C0E18" w:rsidRDefault="007C0E18" w:rsidP="007C0E18">
      <w:pPr>
        <w:pStyle w:val="Prrafodelista"/>
        <w:numPr>
          <w:ilvl w:val="0"/>
          <w:numId w:val="4"/>
        </w:numPr>
      </w:pPr>
      <w:r w:rsidRPr="007C0E18">
        <w:rPr>
          <w:noProof/>
        </w:rPr>
        <w:drawing>
          <wp:anchor distT="0" distB="0" distL="114300" distR="114300" simplePos="0" relativeHeight="251694080" behindDoc="0" locked="0" layoutInCell="1" allowOverlap="1" wp14:anchorId="74228925" wp14:editId="598F1310">
            <wp:simplePos x="0" y="0"/>
            <wp:positionH relativeFrom="column">
              <wp:posOffset>691515</wp:posOffset>
            </wp:positionH>
            <wp:positionV relativeFrom="paragraph">
              <wp:posOffset>447675</wp:posOffset>
            </wp:positionV>
            <wp:extent cx="4557395" cy="2731770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instalada, abriremos la aplicación y crearemos los grupos en los cuales van a ir los usuarios que hemos creado anteriormente.</w:t>
      </w:r>
    </w:p>
    <w:p w14:paraId="3BBF9931" w14:textId="0B34E107" w:rsidR="007C0E18" w:rsidRDefault="007C0E18" w:rsidP="007C0E18">
      <w:pPr>
        <w:pStyle w:val="Prrafodelista"/>
      </w:pPr>
    </w:p>
    <w:p w14:paraId="5B99F101" w14:textId="7D084959" w:rsidR="007C0E18" w:rsidRDefault="007C0E18" w:rsidP="007C0E18">
      <w:pPr>
        <w:pStyle w:val="Prrafodelista"/>
        <w:numPr>
          <w:ilvl w:val="0"/>
          <w:numId w:val="4"/>
        </w:numPr>
      </w:pPr>
      <w:r w:rsidRPr="007C0E18">
        <w:rPr>
          <w:noProof/>
        </w:rPr>
        <w:drawing>
          <wp:anchor distT="0" distB="0" distL="114300" distR="114300" simplePos="0" relativeHeight="251695104" behindDoc="0" locked="0" layoutInCell="1" allowOverlap="1" wp14:anchorId="29445363" wp14:editId="60DB20A8">
            <wp:simplePos x="0" y="0"/>
            <wp:positionH relativeFrom="column">
              <wp:posOffset>3025140</wp:posOffset>
            </wp:positionH>
            <wp:positionV relativeFrom="paragraph">
              <wp:posOffset>506095</wp:posOffset>
            </wp:positionV>
            <wp:extent cx="2542540" cy="1785817"/>
            <wp:effectExtent l="0" t="0" r="0" b="508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78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561F0C1" wp14:editId="5180B0AF">
            <wp:simplePos x="0" y="0"/>
            <wp:positionH relativeFrom="page">
              <wp:posOffset>962025</wp:posOffset>
            </wp:positionH>
            <wp:positionV relativeFrom="paragraph">
              <wp:posOffset>484505</wp:posOffset>
            </wp:positionV>
            <wp:extent cx="2905125" cy="1762125"/>
            <wp:effectExtent l="0" t="0" r="9525" b="952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mero crearemos el grupo “Recepción” en el cual están los usuarios “José Luis López” y “Miguel Aguado”.</w:t>
      </w:r>
      <w:r w:rsidRPr="007C0E18">
        <w:rPr>
          <w:noProof/>
        </w:rPr>
        <w:t xml:space="preserve"> </w:t>
      </w:r>
    </w:p>
    <w:p w14:paraId="051D7748" w14:textId="302999AB" w:rsidR="007C0E18" w:rsidRDefault="00D753FD" w:rsidP="007C0E18">
      <w:pPr>
        <w:pStyle w:val="Prrafodelista"/>
        <w:numPr>
          <w:ilvl w:val="0"/>
          <w:numId w:val="4"/>
        </w:numPr>
      </w:pPr>
      <w:r w:rsidRPr="00D753F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57DDF32" wp14:editId="510719BE">
            <wp:simplePos x="0" y="0"/>
            <wp:positionH relativeFrom="column">
              <wp:posOffset>986790</wp:posOffset>
            </wp:positionH>
            <wp:positionV relativeFrom="paragraph">
              <wp:posOffset>2985770</wp:posOffset>
            </wp:positionV>
            <wp:extent cx="3624580" cy="23145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8FC9F0A" wp14:editId="187364A5">
            <wp:simplePos x="0" y="0"/>
            <wp:positionH relativeFrom="column">
              <wp:posOffset>3044190</wp:posOffset>
            </wp:positionH>
            <wp:positionV relativeFrom="paragraph">
              <wp:posOffset>637540</wp:posOffset>
            </wp:positionV>
            <wp:extent cx="3342640" cy="20859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A81453D" wp14:editId="1DE8C085">
            <wp:simplePos x="0" y="0"/>
            <wp:positionH relativeFrom="column">
              <wp:posOffset>-832485</wp:posOffset>
            </wp:positionH>
            <wp:positionV relativeFrom="paragraph">
              <wp:posOffset>466725</wp:posOffset>
            </wp:positionV>
            <wp:extent cx="3642995" cy="2410460"/>
            <wp:effectExtent l="0" t="0" r="0" b="889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18">
        <w:t>Creamos le siguiente grupo llamado “Comerciales” en el cual están los usuarios “</w:t>
      </w:r>
      <w:r>
        <w:t>Enrique del Moral</w:t>
      </w:r>
      <w:r w:rsidR="007C0E18">
        <w:t>”</w:t>
      </w:r>
      <w:r>
        <w:t>, “José Miguel Soriano” y “Raúl Mitrado”.</w:t>
      </w:r>
    </w:p>
    <w:p w14:paraId="262A889E" w14:textId="51395939" w:rsidR="00D753FD" w:rsidRDefault="00D753FD" w:rsidP="00D753FD">
      <w:pPr>
        <w:pStyle w:val="Prrafodelista"/>
      </w:pPr>
    </w:p>
    <w:p w14:paraId="55362B71" w14:textId="46F91421" w:rsidR="00D753FD" w:rsidRDefault="006970E4" w:rsidP="007C0E18">
      <w:pPr>
        <w:pStyle w:val="Prrafodelista"/>
        <w:numPr>
          <w:ilvl w:val="0"/>
          <w:numId w:val="4"/>
        </w:numPr>
      </w:pPr>
      <w:r w:rsidRPr="006970E4">
        <w:rPr>
          <w:noProof/>
        </w:rPr>
        <w:drawing>
          <wp:anchor distT="0" distB="0" distL="114300" distR="114300" simplePos="0" relativeHeight="251700224" behindDoc="0" locked="0" layoutInCell="1" allowOverlap="1" wp14:anchorId="75ADD9B2" wp14:editId="052E7919">
            <wp:simplePos x="0" y="0"/>
            <wp:positionH relativeFrom="column">
              <wp:posOffset>643890</wp:posOffset>
            </wp:positionH>
            <wp:positionV relativeFrom="paragraph">
              <wp:posOffset>287655</wp:posOffset>
            </wp:positionV>
            <wp:extent cx="3942715" cy="2427570"/>
            <wp:effectExtent l="0" t="0" r="635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42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FD">
        <w:t xml:space="preserve">Por </w:t>
      </w:r>
      <w:r>
        <w:t>último,</w:t>
      </w:r>
      <w:r w:rsidR="00D753FD">
        <w:t xml:space="preserve"> creamos el grupo “Gerente” y metemos al </w:t>
      </w:r>
      <w:r>
        <w:t>último</w:t>
      </w:r>
      <w:r w:rsidR="00D753FD">
        <w:t xml:space="preserve"> usuario</w:t>
      </w:r>
      <w:r>
        <w:t>.</w:t>
      </w:r>
    </w:p>
    <w:p w14:paraId="0AA5C16B" w14:textId="03C160F2" w:rsidR="006970E4" w:rsidRDefault="006970E4" w:rsidP="006970E4">
      <w:pPr>
        <w:pStyle w:val="Prrafodelista"/>
      </w:pPr>
    </w:p>
    <w:p w14:paraId="45BAC84F" w14:textId="32B42DF4" w:rsidR="006970E4" w:rsidRDefault="006970E4" w:rsidP="006970E4">
      <w:pPr>
        <w:pStyle w:val="Prrafodelista"/>
        <w:numPr>
          <w:ilvl w:val="0"/>
          <w:numId w:val="4"/>
        </w:numPr>
      </w:pPr>
      <w:r>
        <w:lastRenderedPageBreak/>
        <w:t>Esta aplicación nos deja realizar distintas configuraciones a los usuarios además de una configuración avanzada de los mismos.</w:t>
      </w:r>
    </w:p>
    <w:p w14:paraId="46625745" w14:textId="63818E73" w:rsidR="006970E4" w:rsidRDefault="006970E4" w:rsidP="006970E4">
      <w:pPr>
        <w:pStyle w:val="Prrafodelista"/>
        <w:numPr>
          <w:ilvl w:val="0"/>
          <w:numId w:val="4"/>
        </w:numPr>
      </w:pPr>
      <w:r w:rsidRPr="006970E4">
        <w:rPr>
          <w:noProof/>
        </w:rPr>
        <w:drawing>
          <wp:anchor distT="0" distB="0" distL="114300" distR="114300" simplePos="0" relativeHeight="251701248" behindDoc="0" locked="0" layoutInCell="1" allowOverlap="1" wp14:anchorId="350D6B7A" wp14:editId="62E87232">
            <wp:simplePos x="0" y="0"/>
            <wp:positionH relativeFrom="column">
              <wp:posOffset>510540</wp:posOffset>
            </wp:positionH>
            <wp:positionV relativeFrom="paragraph">
              <wp:posOffset>278765</wp:posOffset>
            </wp:positionV>
            <wp:extent cx="3468766" cy="316529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66" cy="316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demos cambiar el tipo de usuario que es de la siguiente manera </w:t>
      </w:r>
    </w:p>
    <w:p w14:paraId="78787256" w14:textId="7B7E51DE" w:rsidR="006970E4" w:rsidRDefault="006970E4" w:rsidP="006970E4">
      <w:pPr>
        <w:pStyle w:val="Prrafodelista"/>
      </w:pPr>
    </w:p>
    <w:p w14:paraId="2FF58191" w14:textId="256C826E" w:rsidR="006970E4" w:rsidRDefault="006970E4" w:rsidP="006970E4">
      <w:pPr>
        <w:pStyle w:val="Prrafodelista"/>
        <w:numPr>
          <w:ilvl w:val="0"/>
          <w:numId w:val="4"/>
        </w:numPr>
      </w:pPr>
      <w:r>
        <w:t>En apartado de “Ajustes avanzados” tenemos tres subapartados los cuales podemos modificar desde la misma aplicación.</w:t>
      </w:r>
    </w:p>
    <w:p w14:paraId="5343FC01" w14:textId="763CA534" w:rsidR="006970E4" w:rsidRDefault="006970E4" w:rsidP="006970E4">
      <w:pPr>
        <w:pStyle w:val="Prrafodelista"/>
      </w:pPr>
      <w:r w:rsidRPr="006970E4">
        <w:rPr>
          <w:noProof/>
        </w:rPr>
        <w:drawing>
          <wp:anchor distT="0" distB="0" distL="114300" distR="114300" simplePos="0" relativeHeight="251703296" behindDoc="0" locked="0" layoutInCell="1" allowOverlap="1" wp14:anchorId="6B5CF5AD" wp14:editId="0A71D843">
            <wp:simplePos x="0" y="0"/>
            <wp:positionH relativeFrom="column">
              <wp:posOffset>1053465</wp:posOffset>
            </wp:positionH>
            <wp:positionV relativeFrom="paragraph">
              <wp:posOffset>2025015</wp:posOffset>
            </wp:positionV>
            <wp:extent cx="2228850" cy="2047240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BEA8BA1" wp14:editId="4C822BA0">
            <wp:simplePos x="0" y="0"/>
            <wp:positionH relativeFrom="column">
              <wp:posOffset>-403860</wp:posOffset>
            </wp:positionH>
            <wp:positionV relativeFrom="paragraph">
              <wp:posOffset>202565</wp:posOffset>
            </wp:positionV>
            <wp:extent cx="2010410" cy="1866900"/>
            <wp:effectExtent l="0" t="0" r="889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0B6F964" wp14:editId="38D07630">
            <wp:simplePos x="0" y="0"/>
            <wp:positionH relativeFrom="margin">
              <wp:posOffset>2463165</wp:posOffset>
            </wp:positionH>
            <wp:positionV relativeFrom="paragraph">
              <wp:posOffset>202565</wp:posOffset>
            </wp:positionV>
            <wp:extent cx="2193925" cy="2018030"/>
            <wp:effectExtent l="0" t="0" r="0" b="127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E565" w14:textId="08BC2CA7" w:rsidR="006970E4" w:rsidRDefault="006970E4" w:rsidP="006970E4">
      <w:pPr>
        <w:pStyle w:val="Prrafodelista"/>
      </w:pPr>
    </w:p>
    <w:p w14:paraId="57B63BB5" w14:textId="4FE38B53" w:rsidR="007C0E18" w:rsidRDefault="00544AB1" w:rsidP="00544AB1">
      <w:pPr>
        <w:pStyle w:val="Prrafodelista"/>
        <w:numPr>
          <w:ilvl w:val="0"/>
          <w:numId w:val="4"/>
        </w:numPr>
      </w:pPr>
      <w:r w:rsidRPr="00544AB1">
        <w:rPr>
          <w:noProof/>
        </w:rPr>
        <w:drawing>
          <wp:anchor distT="0" distB="0" distL="114300" distR="114300" simplePos="0" relativeHeight="251705344" behindDoc="0" locked="0" layoutInCell="1" allowOverlap="1" wp14:anchorId="14B7BA4E" wp14:editId="3052D9D8">
            <wp:simplePos x="0" y="0"/>
            <wp:positionH relativeFrom="column">
              <wp:posOffset>929640</wp:posOffset>
            </wp:positionH>
            <wp:positionV relativeFrom="paragraph">
              <wp:posOffset>444500</wp:posOffset>
            </wp:positionV>
            <wp:extent cx="3293745" cy="3962400"/>
            <wp:effectExtent l="0" t="0" r="1905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cerremos sesión se nos mostraran todos los usuarios que hemos creado anteriormente.</w:t>
      </w:r>
    </w:p>
    <w:p w14:paraId="176366DD" w14:textId="6DBCF36F" w:rsidR="00E828A1" w:rsidRPr="006A2A61" w:rsidRDefault="00E828A1" w:rsidP="00E828A1">
      <w:pPr>
        <w:pStyle w:val="Prrafodelista"/>
      </w:pPr>
      <w:r>
        <w:t xml:space="preserve"> </w:t>
      </w:r>
    </w:p>
    <w:p w14:paraId="4C378986" w14:textId="77777777" w:rsidR="00BD63AB" w:rsidRDefault="00BD63AB">
      <w:pPr>
        <w:rPr>
          <w:rFonts w:ascii="Lucida Sans" w:eastAsiaTheme="majorEastAsia" w:hAnsi="Lucida Sans" w:cstheme="majorBidi"/>
          <w:sz w:val="26"/>
          <w:szCs w:val="26"/>
        </w:rPr>
      </w:pPr>
      <w:r>
        <w:rPr>
          <w:rFonts w:ascii="Lucida Sans" w:hAnsi="Lucida Sans"/>
        </w:rPr>
        <w:br w:type="page"/>
      </w:r>
    </w:p>
    <w:p w14:paraId="5CAEE409" w14:textId="2912AB04" w:rsidR="00CE0D28" w:rsidRDefault="00CE0D28" w:rsidP="00CE0D28">
      <w:pPr>
        <w:pStyle w:val="Ttulo2"/>
        <w:rPr>
          <w:rFonts w:ascii="Lucida Sans" w:hAnsi="Lucida Sans"/>
          <w:color w:val="auto"/>
        </w:rPr>
      </w:pPr>
      <w:bookmarkStart w:id="6" w:name="_Toc163639487"/>
      <w:r w:rsidRPr="00CE0D28">
        <w:rPr>
          <w:rFonts w:ascii="Lucida Sans" w:hAnsi="Lucida Sans"/>
          <w:color w:val="auto"/>
        </w:rPr>
        <w:lastRenderedPageBreak/>
        <w:t>Ubuntu Server</w:t>
      </w:r>
      <w:bookmarkEnd w:id="6"/>
    </w:p>
    <w:p w14:paraId="200C8F1F" w14:textId="26299C4C" w:rsidR="00544AB1" w:rsidRDefault="00435EE7" w:rsidP="00544AB1">
      <w:pPr>
        <w:pStyle w:val="Prrafodelista"/>
        <w:numPr>
          <w:ilvl w:val="0"/>
          <w:numId w:val="4"/>
        </w:numPr>
      </w:pPr>
      <w:r w:rsidRPr="00435EE7">
        <w:rPr>
          <w:noProof/>
        </w:rPr>
        <w:drawing>
          <wp:anchor distT="0" distB="0" distL="114300" distR="114300" simplePos="0" relativeHeight="251706368" behindDoc="0" locked="0" layoutInCell="1" allowOverlap="1" wp14:anchorId="31C5CC55" wp14:editId="757BF51A">
            <wp:simplePos x="0" y="0"/>
            <wp:positionH relativeFrom="column">
              <wp:posOffset>1654672</wp:posOffset>
            </wp:positionH>
            <wp:positionV relativeFrom="paragraph">
              <wp:posOffset>471971</wp:posOffset>
            </wp:positionV>
            <wp:extent cx="1810003" cy="209579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9D5">
        <w:t>Para añadir usuarios lo primero que debemos hacer es ponernos en “super usuario” para ello ponemos el comando “sudo su”</w:t>
      </w:r>
      <w:r>
        <w:t>.</w:t>
      </w:r>
    </w:p>
    <w:p w14:paraId="06A3E3CD" w14:textId="72F58338" w:rsidR="00DF2E32" w:rsidRDefault="00DF2E32" w:rsidP="00DF2E32">
      <w:pPr>
        <w:pStyle w:val="Prrafodelista"/>
        <w:numPr>
          <w:ilvl w:val="0"/>
          <w:numId w:val="4"/>
        </w:numPr>
      </w:pPr>
      <w:r w:rsidRPr="00DF2E32">
        <w:rPr>
          <w:noProof/>
        </w:rPr>
        <w:drawing>
          <wp:anchor distT="0" distB="0" distL="114300" distR="114300" simplePos="0" relativeHeight="251708416" behindDoc="0" locked="0" layoutInCell="1" allowOverlap="1" wp14:anchorId="16367522" wp14:editId="2F76EB25">
            <wp:simplePos x="0" y="0"/>
            <wp:positionH relativeFrom="column">
              <wp:posOffset>986486</wp:posOffset>
            </wp:positionH>
            <wp:positionV relativeFrom="paragraph">
              <wp:posOffset>2944053</wp:posOffset>
            </wp:positionV>
            <wp:extent cx="3736975" cy="1955165"/>
            <wp:effectExtent l="0" t="0" r="0" b="698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AB" w:rsidRPr="00BD63AB">
        <w:rPr>
          <w:noProof/>
        </w:rPr>
        <w:drawing>
          <wp:anchor distT="0" distB="0" distL="114300" distR="114300" simplePos="0" relativeHeight="251707392" behindDoc="0" locked="0" layoutInCell="1" allowOverlap="1" wp14:anchorId="4F534437" wp14:editId="0027B84C">
            <wp:simplePos x="0" y="0"/>
            <wp:positionH relativeFrom="column">
              <wp:posOffset>978811</wp:posOffset>
            </wp:positionH>
            <wp:positionV relativeFrom="paragraph">
              <wp:posOffset>1005453</wp:posOffset>
            </wp:positionV>
            <wp:extent cx="3696693" cy="1827020"/>
            <wp:effectExtent l="0" t="0" r="0" b="190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93" cy="1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E7">
        <w:t>Ahora para añadir usuario pondremos el comando “adduser nombre-del-usuario”. Empezaremos por Miguel Aguado y José Luis López</w:t>
      </w:r>
      <w:r w:rsidR="00BD63AB">
        <w:t>. Pondremos numero del 1 al 3 para identificar a los usuarios a que grupo pertenecen</w:t>
      </w:r>
      <w:r>
        <w:t>.</w:t>
      </w:r>
    </w:p>
    <w:p w14:paraId="00847A47" w14:textId="281494E4" w:rsidR="00DF2E32" w:rsidRDefault="00DF2E32" w:rsidP="00DF2E32">
      <w:pPr>
        <w:pStyle w:val="Prrafodelista"/>
        <w:numPr>
          <w:ilvl w:val="0"/>
          <w:numId w:val="4"/>
        </w:numPr>
      </w:pPr>
      <w:r>
        <w:t>Ahora añadimos a los usuarios Raúl Mitrado, José Miguel Soriano y Enrique del Moral, de la misma forma que los anteriores, pero cambiando los números para llevar un buen orden.</w:t>
      </w:r>
    </w:p>
    <w:p w14:paraId="46FC232D" w14:textId="2C157152" w:rsidR="00DF2E32" w:rsidRDefault="00DF2E32" w:rsidP="00DF2E32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F225E91" wp14:editId="0ED5E486">
                <wp:simplePos x="0" y="0"/>
                <wp:positionH relativeFrom="column">
                  <wp:posOffset>1019009</wp:posOffset>
                </wp:positionH>
                <wp:positionV relativeFrom="paragraph">
                  <wp:posOffset>64135</wp:posOffset>
                </wp:positionV>
                <wp:extent cx="3701415" cy="1951990"/>
                <wp:effectExtent l="0" t="0" r="0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1951990"/>
                          <a:chOff x="0" y="0"/>
                          <a:chExt cx="3701415" cy="1951990"/>
                        </a:xfrm>
                      </wpg:grpSpPr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1951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ángulo 55"/>
                        <wps:cNvSpPr/>
                        <wps:spPr>
                          <a:xfrm>
                            <a:off x="23854" y="715617"/>
                            <a:ext cx="2289838" cy="381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31806" y="1216550"/>
                            <a:ext cx="3108960" cy="7155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02E8A" id="Grupo 57" o:spid="_x0000_s1026" style="position:absolute;margin-left:80.25pt;margin-top:5.05pt;width:291.45pt;height:153.7pt;z-index:251713536" coordsize="37014,1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">
                <v:shape id="Imagen 44" o:spid="_x0000_s1027" type="#_x0000_t75" style="position:absolute;width:37014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">
                  <v:imagedata r:id="rId63" o:title=""/>
                </v:shape>
                <v:rect id="Rectángulo 55" o:spid="_x0000_s1028" style="position:absolute;left:238;top:7156;width:22898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v4xAAAANsAAAAPAAAAZHJzL2Rvd25yZXYueG1sRI/NasMw&#10;EITvgbyD2EBvjVyD6+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Of7S/jEAAAA2wAAAA8A&#10;AAAAAAAAAAAAAAAABwIAAGRycy9kb3ducmV2LnhtbFBLBQYAAAAAAwADALcAAAD4AgAAAAA=&#10;" filled="f" strokecolor="red" strokeweight="1.5pt"/>
                <v:rect id="Rectángulo 56" o:spid="_x0000_s1029" style="position:absolute;left:318;top:12165;width:31089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WPxAAAANsAAAAPAAAAZHJzL2Rvd25yZXYueG1sRI/NasMw&#10;EITvgbyD2EBviVxD7e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Bcp1Y/EAAAA2wAAAA8A&#10;AAAAAAAAAAAAAAAABwIAAGRycy9kb3ducmV2LnhtbFBLBQYAAAAAAwADALcAAAD4AgAAAAA=&#10;" filled="f" strokecolor="red" strokeweight="1.5pt"/>
              </v:group>
            </w:pict>
          </mc:Fallback>
        </mc:AlternateContent>
      </w:r>
    </w:p>
    <w:p w14:paraId="30345AAE" w14:textId="3C301DA7" w:rsidR="00DF2E32" w:rsidRPr="00DF2E32" w:rsidRDefault="00DF2E32" w:rsidP="00DF2E32">
      <w:pPr>
        <w:pStyle w:val="Prrafodelista"/>
      </w:pPr>
      <w:r w:rsidRPr="00DF2E32">
        <w:rPr>
          <w:rFonts w:ascii="Bahnschrift SemiBold" w:hAnsi="Bahnschrift SemiBold"/>
          <w:b/>
        </w:rPr>
        <w:br w:type="page"/>
      </w:r>
    </w:p>
    <w:p w14:paraId="04B9024D" w14:textId="3F4C0AF5" w:rsidR="00DF2E32" w:rsidRDefault="00DF2E32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eastAsiaTheme="majorEastAsia" w:hAnsi="Bahnschrift SemiBold" w:cstheme="majorBidi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AE04A6" wp14:editId="3EACA2E7">
                <wp:simplePos x="0" y="0"/>
                <wp:positionH relativeFrom="column">
                  <wp:posOffset>1050815</wp:posOffset>
                </wp:positionH>
                <wp:positionV relativeFrom="paragraph">
                  <wp:posOffset>497</wp:posOffset>
                </wp:positionV>
                <wp:extent cx="3577590" cy="1788795"/>
                <wp:effectExtent l="0" t="0" r="3810" b="2095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1788795"/>
                          <a:chOff x="0" y="0"/>
                          <a:chExt cx="3577590" cy="1788795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90" cy="178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ángulo 61"/>
                        <wps:cNvSpPr/>
                        <wps:spPr>
                          <a:xfrm>
                            <a:off x="31805" y="1105231"/>
                            <a:ext cx="2949934" cy="6835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39756" y="683812"/>
                            <a:ext cx="2107096" cy="31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0F5A3" id="Grupo 63" o:spid="_x0000_s1026" style="position:absolute;margin-left:82.75pt;margin-top:.05pt;width:281.7pt;height:140.85pt;z-index:251723776" coordsize="35775,17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">
                <v:shape id="Imagen 58" o:spid="_x0000_s1027" type="#_x0000_t75" style="position:absolute;width:35775;height:1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">
                  <v:imagedata r:id="rId65" o:title=""/>
                </v:shape>
                <v:rect id="Rectángulo 61" o:spid="_x0000_s1028" style="position:absolute;left:318;top:11052;width:29499;height: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" filled="f" strokecolor="red" strokeweight="1.5pt"/>
                <v:rect id="Rectángulo 62" o:spid="_x0000_s1029" style="position:absolute;left:397;top:6838;width:21071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kx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TMFDy/xB8gV38AAAD//wMAUEsBAi0AFAAGAAgAAAAhANvh9svuAAAAhQEAABMAAAAAAAAAAAAA&#10;AAAAAAAAAFtDb250ZW50X1R5cGVzXS54bWxQSwECLQAUAAYACAAAACEAWvQsW78AAAAVAQAACwAA&#10;AAAAAAAAAAAAAAAfAQAAX3JlbHMvLnJlbHNQSwECLQAUAAYACAAAACEApn4ZMcMAAADb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74C42B42" w14:textId="3CA0FCFD" w:rsidR="00DF2E32" w:rsidRDefault="00DF2E32">
      <w:pPr>
        <w:rPr>
          <w:rFonts w:ascii="Bahnschrift SemiBold" w:hAnsi="Bahnschrift SemiBold"/>
          <w:b/>
        </w:rPr>
      </w:pPr>
    </w:p>
    <w:p w14:paraId="6DBC7C25" w14:textId="37479CFA" w:rsidR="00DF2E32" w:rsidRDefault="00DF2E32">
      <w:pPr>
        <w:rPr>
          <w:rFonts w:ascii="Bahnschrift SemiBold" w:hAnsi="Bahnschrift SemiBold"/>
          <w:b/>
        </w:rPr>
      </w:pPr>
    </w:p>
    <w:p w14:paraId="031F2885" w14:textId="77777777" w:rsidR="00DF2E32" w:rsidRDefault="00DF2E32">
      <w:pPr>
        <w:rPr>
          <w:rFonts w:ascii="Bahnschrift SemiBold" w:hAnsi="Bahnschrift SemiBold"/>
          <w:b/>
        </w:rPr>
      </w:pPr>
    </w:p>
    <w:p w14:paraId="1C29088F" w14:textId="1F2B13B7" w:rsidR="00DF2E32" w:rsidRDefault="00DF2E32">
      <w:pPr>
        <w:rPr>
          <w:rFonts w:ascii="Bahnschrift SemiBold" w:hAnsi="Bahnschrift SemiBold"/>
          <w:b/>
        </w:rPr>
      </w:pPr>
    </w:p>
    <w:p w14:paraId="6720C56A" w14:textId="4F8A94A5" w:rsidR="00DF2E32" w:rsidRDefault="00DF2E32">
      <w:pPr>
        <w:rPr>
          <w:rFonts w:ascii="Bahnschrift SemiBold" w:hAnsi="Bahnschrift SemiBold"/>
          <w:b/>
        </w:rPr>
      </w:pPr>
      <w:r w:rsidRPr="00DF2E32">
        <w:rPr>
          <w:rFonts w:ascii="Bahnschrift SemiBold" w:hAnsi="Bahnschrift SemiBold"/>
          <w:b/>
          <w:noProof/>
        </w:rPr>
        <w:drawing>
          <wp:anchor distT="0" distB="0" distL="114300" distR="114300" simplePos="0" relativeHeight="251724800" behindDoc="0" locked="0" layoutInCell="1" allowOverlap="1" wp14:anchorId="09A91868" wp14:editId="7FF23EED">
            <wp:simplePos x="0" y="0"/>
            <wp:positionH relativeFrom="column">
              <wp:posOffset>1193441</wp:posOffset>
            </wp:positionH>
            <wp:positionV relativeFrom="paragraph">
              <wp:posOffset>398421</wp:posOffset>
            </wp:positionV>
            <wp:extent cx="3274695" cy="1757045"/>
            <wp:effectExtent l="0" t="0" r="1905" b="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0D58" w14:textId="60E676E6" w:rsidR="00DF2E32" w:rsidRDefault="00DF2E32">
      <w:pPr>
        <w:rPr>
          <w:rFonts w:ascii="Bahnschrift SemiBold" w:hAnsi="Bahnschrift SemiBold"/>
          <w:b/>
        </w:rPr>
      </w:pPr>
    </w:p>
    <w:p w14:paraId="1E63A780" w14:textId="5861EAD9" w:rsidR="00DF2E32" w:rsidRDefault="004C31F7" w:rsidP="00DF2E32">
      <w:pPr>
        <w:pStyle w:val="Prrafodelista"/>
        <w:numPr>
          <w:ilvl w:val="0"/>
          <w:numId w:val="4"/>
        </w:numPr>
      </w:pPr>
      <w:r w:rsidRPr="004C31F7">
        <w:rPr>
          <w:noProof/>
        </w:rPr>
        <w:drawing>
          <wp:anchor distT="0" distB="0" distL="114300" distR="114300" simplePos="0" relativeHeight="251725824" behindDoc="0" locked="0" layoutInCell="1" allowOverlap="1" wp14:anchorId="7F0FFA45" wp14:editId="0B6519AA">
            <wp:simplePos x="0" y="0"/>
            <wp:positionH relativeFrom="margin">
              <wp:posOffset>962770</wp:posOffset>
            </wp:positionH>
            <wp:positionV relativeFrom="paragraph">
              <wp:posOffset>448917</wp:posOffset>
            </wp:positionV>
            <wp:extent cx="3951605" cy="1919605"/>
            <wp:effectExtent l="0" t="0" r="0" b="4445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r último, añadiremos al usuario Marcos de la iglesia, de la misma manera que los anteriores.</w:t>
      </w:r>
    </w:p>
    <w:p w14:paraId="413189D7" w14:textId="157537F6" w:rsidR="004C31F7" w:rsidRDefault="00ED275A" w:rsidP="005C33F3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273766F" wp14:editId="40964322">
                <wp:simplePos x="0" y="0"/>
                <wp:positionH relativeFrom="column">
                  <wp:posOffset>812275</wp:posOffset>
                </wp:positionH>
                <wp:positionV relativeFrom="paragraph">
                  <wp:posOffset>2514241</wp:posOffset>
                </wp:positionV>
                <wp:extent cx="3495675" cy="523875"/>
                <wp:effectExtent l="0" t="0" r="9525" b="9525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23875"/>
                          <a:chOff x="0" y="0"/>
                          <a:chExt cx="3495675" cy="523875"/>
                        </a:xfrm>
                      </wpg:grpSpPr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ángulo 67"/>
                        <wps:cNvSpPr/>
                        <wps:spPr>
                          <a:xfrm>
                            <a:off x="1860606" y="31805"/>
                            <a:ext cx="1447137" cy="4691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A4256" id="Grupo 68" o:spid="_x0000_s1026" style="position:absolute;margin-left:63.95pt;margin-top:197.95pt;width:275.25pt;height:41.25pt;z-index:251729920" coordsize="3495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">
                <v:shape id="Imagen 66" o:spid="_x0000_s1027" type="#_x0000_t75" style="position:absolute;width:34956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">
                  <v:imagedata r:id="rId69" o:title=""/>
                </v:shape>
                <v:rect id="Rectángulo 67" o:spid="_x0000_s1028" style="position:absolute;left:18606;top:318;width:14471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" filled="f" strokecolor="red" strokeweight="1.5pt"/>
              </v:group>
            </w:pict>
          </mc:Fallback>
        </mc:AlternateContent>
      </w:r>
      <w:r>
        <w:t>Ahora crearemos los grupos en los que vamos ha añadir los usuarios, para ello pondremos el comando “groupadd nombre-del-grupo”.</w:t>
      </w:r>
    </w:p>
    <w:p w14:paraId="1179E37E" w14:textId="7072F646" w:rsidR="00ED275A" w:rsidRDefault="00ED275A" w:rsidP="00ED275A">
      <w:pPr>
        <w:pStyle w:val="Prrafodelista"/>
      </w:pPr>
    </w:p>
    <w:p w14:paraId="2C7338F9" w14:textId="66AC3551" w:rsidR="00DF2E32" w:rsidRPr="00DF2E32" w:rsidRDefault="00DF2E32" w:rsidP="00DF2E32">
      <w:pPr>
        <w:rPr>
          <w:rFonts w:ascii="Bahnschrift SemiBold" w:hAnsi="Bahnschrift SemiBold"/>
          <w:b/>
        </w:rPr>
      </w:pPr>
      <w:r w:rsidRPr="00DF2E32">
        <w:rPr>
          <w:rFonts w:ascii="Bahnschrift SemiBold" w:hAnsi="Bahnschrift SemiBold"/>
          <w:b/>
        </w:rPr>
        <w:br w:type="page"/>
      </w:r>
    </w:p>
    <w:p w14:paraId="5CF7405D" w14:textId="6E1E4220" w:rsidR="00ED275A" w:rsidRDefault="00ED275A" w:rsidP="00ED275A">
      <w:pPr>
        <w:pStyle w:val="Prrafodelista"/>
        <w:numPr>
          <w:ilvl w:val="0"/>
          <w:numId w:val="4"/>
        </w:numPr>
      </w:pPr>
      <w:r>
        <w:lastRenderedPageBreak/>
        <w:t>Una vez creado los grupos y los usuarios vamos ha añadir los usuarios a dichos grupos, empezaremos por el grupo de recepción para ello pondremos el comando “usermod -a -G nombre-del-grupo nombre-del-usuario”. Añadiremos a todos los suarios de la misma forma.</w:t>
      </w:r>
    </w:p>
    <w:p w14:paraId="3A011ACC" w14:textId="1438DAF3" w:rsidR="00ED275A" w:rsidRDefault="00ED275A" w:rsidP="00ED275A">
      <w:pPr>
        <w:pStyle w:val="Prrafodelista"/>
        <w:numPr>
          <w:ilvl w:val="0"/>
          <w:numId w:val="4"/>
        </w:numPr>
      </w:pPr>
      <w:r>
        <w:t>La G especifica el nombre del grupo donde vamos a añadir al usuario y la “a” indica que se agregue al usuario al grupo de forma que no se elimine de ninguno otro grupo al que pertenezca.</w:t>
      </w:r>
    </w:p>
    <w:p w14:paraId="64276678" w14:textId="4DCAEC57" w:rsidR="00ED275A" w:rsidRDefault="00ED275A" w:rsidP="00ED275A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837F13B" wp14:editId="5F9A47EA">
                <wp:simplePos x="0" y="0"/>
                <wp:positionH relativeFrom="column">
                  <wp:posOffset>820144</wp:posOffset>
                </wp:positionH>
                <wp:positionV relativeFrom="paragraph">
                  <wp:posOffset>12009</wp:posOffset>
                </wp:positionV>
                <wp:extent cx="4324350" cy="381000"/>
                <wp:effectExtent l="0" t="0" r="0" b="0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381000"/>
                          <a:chOff x="0" y="0"/>
                          <a:chExt cx="4324350" cy="381000"/>
                        </a:xfrm>
                      </wpg:grpSpPr>
                      <pic:pic xmlns:pic="http://schemas.openxmlformats.org/drawingml/2006/picture">
                        <pic:nvPicPr>
                          <pic:cNvPr id="69" name="Imagen 69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ángulo 70"/>
                        <wps:cNvSpPr/>
                        <wps:spPr>
                          <a:xfrm>
                            <a:off x="1852654" y="47708"/>
                            <a:ext cx="2456953" cy="2941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5AB7A" id="Grupo 71" o:spid="_x0000_s1026" style="position:absolute;margin-left:64.6pt;margin-top:.95pt;width:340.5pt;height:30pt;z-index:251734016" coordsize="43243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">
                <v:shape id="Imagen 69" o:spid="_x0000_s1027" type="#_x0000_t75" style="position:absolute;width:4324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">
                  <v:imagedata r:id="rId71" o:title=""/>
                </v:shape>
                <v:rect id="Rectángulo 70" o:spid="_x0000_s1028" style="position:absolute;left:18526;top:477;width:24570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QA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9+BJ+gCx+AQAA//8DAFBLAQItABQABgAIAAAAIQDb4fbL7gAAAIUBAAATAAAAAAAAAAAAAAAA&#10;AAAAAABbQ29udGVudF9UeXBlc10ueG1sUEsBAi0AFAAGAAgAAAAhAFr0LFu/AAAAFQEAAAsAAAAA&#10;AAAAAAAAAAAAHwEAAF9yZWxzLy5yZWxzUEsBAi0AFAAGAAgAAAAhALw5tADBAAAA2wAAAA8AAAAA&#10;AAAAAAAAAAAABwIAAGRycy9kb3ducmV2LnhtbFBLBQYAAAAAAwADALcAAAD1AgAAAAA=&#10;" filled="f" strokecolor="red" strokeweight="1.5pt"/>
              </v:group>
            </w:pict>
          </mc:Fallback>
        </mc:AlternateContent>
      </w:r>
    </w:p>
    <w:p w14:paraId="62F761D7" w14:textId="4E50D5FB" w:rsidR="00ED275A" w:rsidRDefault="00ED275A" w:rsidP="00ED275A">
      <w:pPr>
        <w:pStyle w:val="Prrafodelista"/>
      </w:pPr>
    </w:p>
    <w:p w14:paraId="22F5BEEF" w14:textId="0DDE4672" w:rsidR="00ED275A" w:rsidRDefault="00721DAD" w:rsidP="00ED275A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DDB6E9" wp14:editId="552F1C00">
                <wp:simplePos x="0" y="0"/>
                <wp:positionH relativeFrom="column">
                  <wp:posOffset>2482049</wp:posOffset>
                </wp:positionH>
                <wp:positionV relativeFrom="paragraph">
                  <wp:posOffset>256927</wp:posOffset>
                </wp:positionV>
                <wp:extent cx="2662528" cy="437321"/>
                <wp:effectExtent l="0" t="0" r="24130" b="2032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28" cy="437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4DF4" id="Rectángulo 76" o:spid="_x0000_s1026" style="position:absolute;margin-left:195.45pt;margin-top:20.25pt;width:209.65pt;height:3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" filled="f" strokecolor="red" strokeweight="1.5pt"/>
            </w:pict>
          </mc:Fallback>
        </mc:AlternateContent>
      </w:r>
      <w:r w:rsidR="00ED275A" w:rsidRPr="00ED275A">
        <w:rPr>
          <w:noProof/>
        </w:rPr>
        <w:drawing>
          <wp:anchor distT="0" distB="0" distL="114300" distR="114300" simplePos="0" relativeHeight="251735040" behindDoc="0" locked="0" layoutInCell="1" allowOverlap="1" wp14:anchorId="0A950BE9" wp14:editId="0B5209AA">
            <wp:simplePos x="0" y="0"/>
            <wp:positionH relativeFrom="column">
              <wp:posOffset>692674</wp:posOffset>
            </wp:positionH>
            <wp:positionV relativeFrom="paragraph">
              <wp:posOffset>232686</wp:posOffset>
            </wp:positionV>
            <wp:extent cx="4484370" cy="487680"/>
            <wp:effectExtent l="0" t="0" r="0" b="762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5A">
        <w:t>Ahora pasamos a añadir a los usuarios al grupo de comerciales</w:t>
      </w:r>
      <w:r w:rsidR="00865224">
        <w:t>.</w:t>
      </w:r>
    </w:p>
    <w:p w14:paraId="3DAADE04" w14:textId="44B956E7" w:rsidR="00865224" w:rsidRDefault="00865224" w:rsidP="00865224">
      <w:pPr>
        <w:pStyle w:val="Prrafodelista"/>
      </w:pPr>
    </w:p>
    <w:p w14:paraId="42A87BED" w14:textId="3F510F7B" w:rsidR="00ED275A" w:rsidRDefault="00ED275A" w:rsidP="00ED275A">
      <w:pPr>
        <w:pStyle w:val="Prrafodelista"/>
        <w:numPr>
          <w:ilvl w:val="0"/>
          <w:numId w:val="4"/>
        </w:numPr>
      </w:pPr>
      <w:r>
        <w:t xml:space="preserve">Por </w:t>
      </w:r>
      <w:r w:rsidR="00865224">
        <w:t>último,</w:t>
      </w:r>
      <w:r>
        <w:t xml:space="preserve"> añadiremos al </w:t>
      </w:r>
      <w:r w:rsidR="00865224">
        <w:t>último</w:t>
      </w:r>
      <w:r>
        <w:t xml:space="preserve"> usuario al </w:t>
      </w:r>
      <w:r w:rsidR="00865224">
        <w:t>último</w:t>
      </w:r>
      <w:r>
        <w:t xml:space="preserve"> grupo el cual es “Gerente”</w:t>
      </w:r>
      <w:r w:rsidR="00865224">
        <w:t>.</w:t>
      </w:r>
    </w:p>
    <w:p w14:paraId="5861C6CF" w14:textId="77777777" w:rsidR="00DD3539" w:rsidRDefault="00DD3539" w:rsidP="00DD3539">
      <w:pPr>
        <w:pStyle w:val="Prrafodelista"/>
      </w:pPr>
    </w:p>
    <w:p w14:paraId="23CBB169" w14:textId="65C252F3" w:rsidR="00DD3539" w:rsidRDefault="00DD3539" w:rsidP="00DD3539">
      <w:pPr>
        <w:pStyle w:val="Prrafode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51C070F" wp14:editId="67444C3B">
                <wp:simplePos x="0" y="0"/>
                <wp:positionH relativeFrom="column">
                  <wp:posOffset>668655</wp:posOffset>
                </wp:positionH>
                <wp:positionV relativeFrom="paragraph">
                  <wp:posOffset>15875</wp:posOffset>
                </wp:positionV>
                <wp:extent cx="4419600" cy="180975"/>
                <wp:effectExtent l="0" t="0" r="0" b="952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180975"/>
                          <a:chOff x="0" y="0"/>
                          <a:chExt cx="4419600" cy="180975"/>
                        </a:xfrm>
                      </wpg:grpSpPr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8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ángulo 77"/>
                        <wps:cNvSpPr/>
                        <wps:spPr>
                          <a:xfrm>
                            <a:off x="1868556" y="31806"/>
                            <a:ext cx="2480807" cy="1351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8DBAB" id="Grupo 80" o:spid="_x0000_s1026" style="position:absolute;margin-left:52.65pt;margin-top:1.25pt;width:348pt;height:14.25pt;z-index:251742208" coordsize="44196,1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">
                <v:shape id="Imagen 73" o:spid="_x0000_s1027" type="#_x0000_t75" style="position:absolute;width:44196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">
                  <v:imagedata r:id="rId74" o:title=""/>
                </v:shape>
                <v:rect id="Rectángulo 77" o:spid="_x0000_s1028" style="position:absolute;left:18685;top:318;width:24808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" filled="f" strokecolor="red" strokeweight="1.5pt"/>
              </v:group>
            </w:pict>
          </mc:Fallback>
        </mc:AlternateContent>
      </w:r>
    </w:p>
    <w:p w14:paraId="66DDB42A" w14:textId="5880F19F" w:rsidR="00865224" w:rsidRDefault="00865224" w:rsidP="00865224">
      <w:pPr>
        <w:pStyle w:val="Prrafodelista"/>
      </w:pPr>
    </w:p>
    <w:p w14:paraId="29ECCC4A" w14:textId="4D958C9C" w:rsidR="00ED275A" w:rsidRDefault="00721DAD" w:rsidP="008642A5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D40135C" wp14:editId="779A9AA1">
                <wp:simplePos x="0" y="0"/>
                <wp:positionH relativeFrom="column">
                  <wp:posOffset>1456331</wp:posOffset>
                </wp:positionH>
                <wp:positionV relativeFrom="paragraph">
                  <wp:posOffset>504245</wp:posOffset>
                </wp:positionV>
                <wp:extent cx="3211830" cy="3874135"/>
                <wp:effectExtent l="0" t="0" r="762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830" cy="3874135"/>
                          <a:chOff x="0" y="0"/>
                          <a:chExt cx="3211830" cy="3874135"/>
                        </a:xfrm>
                      </wpg:grpSpPr>
                      <pic:pic xmlns:pic="http://schemas.openxmlformats.org/drawingml/2006/picture">
                        <pic:nvPicPr>
                          <pic:cNvPr id="74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30" cy="3874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ángulo 78"/>
                        <wps:cNvSpPr/>
                        <wps:spPr>
                          <a:xfrm>
                            <a:off x="47708" y="3427012"/>
                            <a:ext cx="2456953" cy="4214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D66A3" id="Grupo 79" o:spid="_x0000_s1026" style="position:absolute;margin-left:114.65pt;margin-top:39.7pt;width:252.9pt;height:305.05pt;z-index:251745280" coordsize="32118,38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">
                <v:shape id="Imagen 74" o:spid="_x0000_s1027" type="#_x0000_t75" style="position:absolute;width:32118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">
                  <v:imagedata r:id="rId76" o:title=""/>
                </v:shape>
                <v:rect id="Rectángulo 78" o:spid="_x0000_s1028" style="position:absolute;left:477;top:34270;width:24569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gG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s+BJ+gCx+AQAA//8DAFBLAQItABQABgAIAAAAIQDb4fbL7gAAAIUBAAATAAAAAAAAAAAAAAAA&#10;AAAAAABbQ29udGVudF9UeXBlc10ueG1sUEsBAi0AFAAGAAgAAAAhAFr0LFu/AAAAFQEAAAsAAAAA&#10;AAAAAAAAAAAAHwEAAF9yZWxzLy5yZWxzUEsBAi0AFAAGAAgAAAAhAEJPuAbBAAAA2wAAAA8AAAAA&#10;AAAAAAAAAAAABwIAAGRycy9kb3ducmV2LnhtbFBLBQYAAAAAAwADALcAAAD1AgAAAAA=&#10;" filled="f" strokecolor="red" strokeweight="1.5pt"/>
              </v:group>
            </w:pict>
          </mc:Fallback>
        </mc:AlternateContent>
      </w:r>
      <w:r w:rsidR="008642A5">
        <w:t xml:space="preserve">Una vez tengamos a los </w:t>
      </w:r>
      <w:r>
        <w:t>usuarios</w:t>
      </w:r>
      <w:r w:rsidR="008642A5">
        <w:t xml:space="preserve"> en sus respectivos grupos con el comando “</w:t>
      </w:r>
      <w:r>
        <w:t>getent group</w:t>
      </w:r>
      <w:r w:rsidR="008642A5">
        <w:t>”</w:t>
      </w:r>
      <w:r>
        <w:t xml:space="preserve"> comprobaremos que están ubicados de forma correcta.</w:t>
      </w:r>
    </w:p>
    <w:p w14:paraId="78608A87" w14:textId="1B7E042D" w:rsidR="00721DAD" w:rsidRDefault="00721DAD" w:rsidP="00721DAD">
      <w:pPr>
        <w:pStyle w:val="Prrafodelista"/>
      </w:pPr>
    </w:p>
    <w:p w14:paraId="4BF1052E" w14:textId="7DBB92B2" w:rsidR="00721DAD" w:rsidRDefault="00721DAD" w:rsidP="00721DAD">
      <w:pPr>
        <w:pStyle w:val="Prrafodelista"/>
      </w:pPr>
    </w:p>
    <w:p w14:paraId="3BC230CC" w14:textId="76E3A2D6" w:rsidR="00DF2E32" w:rsidRDefault="00DF2E32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15EAE0EF" w14:textId="77777777" w:rsidR="00ED275A" w:rsidRDefault="00ED275A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40D99987" w14:textId="77777777" w:rsidR="00ED275A" w:rsidRDefault="00ED275A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751211F7" w14:textId="6F2B9FAE" w:rsidR="00E10B56" w:rsidRDefault="00E10B56" w:rsidP="00E10B56">
      <w:pPr>
        <w:pStyle w:val="Ttulo1"/>
        <w:rPr>
          <w:rFonts w:ascii="Bahnschrift SemiBold" w:hAnsi="Bahnschrift SemiBold"/>
          <w:b/>
          <w:color w:val="auto"/>
        </w:rPr>
      </w:pPr>
      <w:bookmarkStart w:id="7" w:name="_Toc163639488"/>
      <w:r>
        <w:rPr>
          <w:rFonts w:ascii="Bahnschrift SemiBold" w:hAnsi="Bahnschrift SemiBold"/>
          <w:b/>
          <w:color w:val="auto"/>
        </w:rPr>
        <w:lastRenderedPageBreak/>
        <w:t>Mapa de usuarios</w:t>
      </w:r>
      <w:bookmarkEnd w:id="7"/>
    </w:p>
    <w:p w14:paraId="7799B9B6" w14:textId="77777777" w:rsidR="00E10B56" w:rsidRPr="00E10B56" w:rsidRDefault="00E10B56" w:rsidP="00E10B56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556"/>
      </w:tblGrid>
      <w:tr w:rsidR="00E10B56" w14:paraId="7E2B825F" w14:textId="77777777" w:rsidTr="00E10B56">
        <w:tc>
          <w:tcPr>
            <w:tcW w:w="2123" w:type="dxa"/>
            <w:shd w:val="clear" w:color="auto" w:fill="F7CAAC" w:themeFill="accent2" w:themeFillTint="66"/>
          </w:tcPr>
          <w:p w14:paraId="7DF83272" w14:textId="282D3A50" w:rsidR="00E10B56" w:rsidRPr="00E10B56" w:rsidRDefault="00E10B56" w:rsidP="00E10B56">
            <w:pPr>
              <w:jc w:val="center"/>
              <w:rPr>
                <w:b/>
              </w:rPr>
            </w:pPr>
            <w:r w:rsidRPr="00E10B56">
              <w:rPr>
                <w:b/>
              </w:rPr>
              <w:t>Nombre completo</w:t>
            </w:r>
          </w:p>
        </w:tc>
        <w:tc>
          <w:tcPr>
            <w:tcW w:w="2123" w:type="dxa"/>
            <w:shd w:val="clear" w:color="auto" w:fill="F7CAAC" w:themeFill="accent2" w:themeFillTint="66"/>
          </w:tcPr>
          <w:p w14:paraId="35B428A7" w14:textId="4D11D52A" w:rsidR="00E10B56" w:rsidRPr="00E10B56" w:rsidRDefault="00E10B56" w:rsidP="00E10B56">
            <w:pPr>
              <w:jc w:val="center"/>
              <w:rPr>
                <w:b/>
              </w:rPr>
            </w:pPr>
            <w:r w:rsidRPr="00E10B56">
              <w:rPr>
                <w:b/>
              </w:rPr>
              <w:t>Nombre de usuario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14:paraId="5B8859D2" w14:textId="312441E7" w:rsidR="00E10B56" w:rsidRPr="00E10B56" w:rsidRDefault="00E10B56" w:rsidP="00E10B56">
            <w:pPr>
              <w:jc w:val="center"/>
              <w:rPr>
                <w:b/>
              </w:rPr>
            </w:pPr>
            <w:r w:rsidRPr="00E10B56">
              <w:rPr>
                <w:b/>
              </w:rPr>
              <w:t>Tipo de cuenta</w:t>
            </w:r>
          </w:p>
        </w:tc>
        <w:tc>
          <w:tcPr>
            <w:tcW w:w="2556" w:type="dxa"/>
            <w:shd w:val="clear" w:color="auto" w:fill="F7CAAC" w:themeFill="accent2" w:themeFillTint="66"/>
          </w:tcPr>
          <w:p w14:paraId="18EAAE40" w14:textId="6D9F3029" w:rsidR="00E10B56" w:rsidRPr="00E10B56" w:rsidRDefault="00E10B56" w:rsidP="00E10B56">
            <w:pPr>
              <w:jc w:val="center"/>
              <w:rPr>
                <w:b/>
              </w:rPr>
            </w:pPr>
            <w:r w:rsidRPr="00E10B56">
              <w:rPr>
                <w:b/>
              </w:rPr>
              <w:t>Grupo al que pertenece</w:t>
            </w:r>
          </w:p>
        </w:tc>
      </w:tr>
      <w:tr w:rsidR="00E10B56" w14:paraId="0F607925" w14:textId="77777777" w:rsidTr="00E10B56">
        <w:tc>
          <w:tcPr>
            <w:tcW w:w="2123" w:type="dxa"/>
            <w:shd w:val="clear" w:color="auto" w:fill="FFE599" w:themeFill="accent4" w:themeFillTint="66"/>
          </w:tcPr>
          <w:p w14:paraId="66356E65" w14:textId="65BDCED8" w:rsidR="00E10B56" w:rsidRDefault="00E10B56" w:rsidP="00E10B56">
            <w:pPr>
              <w:jc w:val="center"/>
            </w:pPr>
            <w:r>
              <w:t>Miguel Aguado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2AD90A82" w14:textId="13D337DE" w:rsidR="00E10B56" w:rsidRDefault="00E10B56" w:rsidP="00E10B56">
            <w:pPr>
              <w:jc w:val="center"/>
            </w:pPr>
            <w:r>
              <w:t>Maguado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374F3B1" w14:textId="014D46F9" w:rsidR="00E10B56" w:rsidRDefault="00E10B56" w:rsidP="00E10B56">
            <w:pPr>
              <w:jc w:val="center"/>
            </w:pPr>
            <w:r>
              <w:t>Estándar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18B5BEAC" w14:textId="74B77529" w:rsidR="00E10B56" w:rsidRDefault="00E10B56" w:rsidP="00E10B56">
            <w:pPr>
              <w:jc w:val="center"/>
            </w:pPr>
            <w:r>
              <w:t>Recepción</w:t>
            </w:r>
          </w:p>
        </w:tc>
      </w:tr>
      <w:tr w:rsidR="00E10B56" w14:paraId="2DF7C38F" w14:textId="77777777" w:rsidTr="00E10B56">
        <w:tc>
          <w:tcPr>
            <w:tcW w:w="2123" w:type="dxa"/>
            <w:shd w:val="clear" w:color="auto" w:fill="FFE599" w:themeFill="accent4" w:themeFillTint="66"/>
          </w:tcPr>
          <w:p w14:paraId="03143DD0" w14:textId="0E490345" w:rsidR="00E10B56" w:rsidRDefault="00E10B56" w:rsidP="00E10B56">
            <w:pPr>
              <w:jc w:val="center"/>
            </w:pPr>
            <w:r>
              <w:t>José Luis López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A93FEF9" w14:textId="2D2CC54F" w:rsidR="00E10B56" w:rsidRDefault="00E10B56" w:rsidP="00E10B56">
            <w:pPr>
              <w:jc w:val="center"/>
            </w:pPr>
            <w:r>
              <w:t>jllopez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AA968F4" w14:textId="1383F467" w:rsidR="00E10B56" w:rsidRDefault="00E10B56" w:rsidP="00E10B56">
            <w:pPr>
              <w:jc w:val="center"/>
            </w:pPr>
            <w:r>
              <w:t>Estándar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302C48F6" w14:textId="5828F26F" w:rsidR="00E10B56" w:rsidRDefault="00E10B56" w:rsidP="00E10B56">
            <w:pPr>
              <w:jc w:val="center"/>
            </w:pPr>
            <w:r>
              <w:t>Recepción</w:t>
            </w:r>
          </w:p>
        </w:tc>
      </w:tr>
      <w:tr w:rsidR="00E10B56" w14:paraId="43601498" w14:textId="77777777" w:rsidTr="00E10B56">
        <w:tc>
          <w:tcPr>
            <w:tcW w:w="2123" w:type="dxa"/>
            <w:shd w:val="clear" w:color="auto" w:fill="FFE599" w:themeFill="accent4" w:themeFillTint="66"/>
          </w:tcPr>
          <w:p w14:paraId="151615A6" w14:textId="0A869953" w:rsidR="00E10B56" w:rsidRDefault="00E10B56" w:rsidP="00E10B56">
            <w:pPr>
              <w:jc w:val="center"/>
            </w:pPr>
            <w:r>
              <w:t>Raúl Mitrado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0B494CD6" w14:textId="57EEA0FF" w:rsidR="00E10B56" w:rsidRDefault="00E10B56" w:rsidP="00E10B56">
            <w:pPr>
              <w:jc w:val="center"/>
            </w:pPr>
            <w:r>
              <w:t>rmitrado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61564D1" w14:textId="037154EB" w:rsidR="00E10B56" w:rsidRDefault="00E10B56" w:rsidP="00E10B56">
            <w:pPr>
              <w:jc w:val="center"/>
            </w:pPr>
            <w:r>
              <w:t>Estándar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4DC96CCF" w14:textId="57618AE0" w:rsidR="00E10B56" w:rsidRDefault="00E10B56" w:rsidP="00E10B56">
            <w:pPr>
              <w:jc w:val="center"/>
            </w:pPr>
            <w:r>
              <w:t>Comerciales</w:t>
            </w:r>
          </w:p>
        </w:tc>
      </w:tr>
      <w:tr w:rsidR="00E10B56" w14:paraId="69A1F24F" w14:textId="77777777" w:rsidTr="00E10B56">
        <w:tc>
          <w:tcPr>
            <w:tcW w:w="2123" w:type="dxa"/>
            <w:shd w:val="clear" w:color="auto" w:fill="FFE599" w:themeFill="accent4" w:themeFillTint="66"/>
          </w:tcPr>
          <w:p w14:paraId="5802EB6D" w14:textId="4A4FC4AB" w:rsidR="00E10B56" w:rsidRDefault="00E10B56" w:rsidP="00E10B56">
            <w:pPr>
              <w:jc w:val="center"/>
            </w:pPr>
            <w:r>
              <w:t>José Luis Soriano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030E9722" w14:textId="63E688A8" w:rsidR="00E10B56" w:rsidRDefault="00E10B56" w:rsidP="00E10B56">
            <w:pPr>
              <w:jc w:val="center"/>
            </w:pPr>
            <w:r>
              <w:t>jmsoriano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1C8A15B" w14:textId="2DD35F6A" w:rsidR="00E10B56" w:rsidRDefault="00E10B56" w:rsidP="00E10B56">
            <w:pPr>
              <w:jc w:val="center"/>
            </w:pPr>
            <w:r>
              <w:t>Estándar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68E30E21" w14:textId="56750EAD" w:rsidR="00E10B56" w:rsidRDefault="00E10B56" w:rsidP="00E10B56">
            <w:pPr>
              <w:jc w:val="center"/>
            </w:pPr>
            <w:r>
              <w:t>Comerciales</w:t>
            </w:r>
          </w:p>
        </w:tc>
      </w:tr>
      <w:tr w:rsidR="00E10B56" w14:paraId="140B35B1" w14:textId="77777777" w:rsidTr="00E10B56">
        <w:tc>
          <w:tcPr>
            <w:tcW w:w="2123" w:type="dxa"/>
            <w:shd w:val="clear" w:color="auto" w:fill="FFE599" w:themeFill="accent4" w:themeFillTint="66"/>
          </w:tcPr>
          <w:p w14:paraId="04D9B73D" w14:textId="01F31257" w:rsidR="00E10B56" w:rsidRDefault="00E10B56" w:rsidP="00E10B56">
            <w:pPr>
              <w:jc w:val="center"/>
            </w:pPr>
            <w:r>
              <w:t>Enrique del Moral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2F576046" w14:textId="0D08E9EA" w:rsidR="00E10B56" w:rsidRDefault="00E10B56" w:rsidP="00E10B56">
            <w:pPr>
              <w:jc w:val="center"/>
            </w:pPr>
            <w:r>
              <w:t>edmoral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6153159" w14:textId="21002726" w:rsidR="00E10B56" w:rsidRDefault="00E10B56" w:rsidP="00E10B56">
            <w:pPr>
              <w:jc w:val="center"/>
            </w:pPr>
            <w:r>
              <w:t>Estándar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36130DF5" w14:textId="7A5E9E02" w:rsidR="00E10B56" w:rsidRDefault="00E10B56" w:rsidP="00E10B56">
            <w:pPr>
              <w:jc w:val="center"/>
            </w:pPr>
            <w:r>
              <w:t>Comerciales</w:t>
            </w:r>
          </w:p>
        </w:tc>
      </w:tr>
      <w:tr w:rsidR="00E10B56" w14:paraId="2B65A424" w14:textId="77777777" w:rsidTr="00E10B56">
        <w:tc>
          <w:tcPr>
            <w:tcW w:w="2123" w:type="dxa"/>
            <w:shd w:val="clear" w:color="auto" w:fill="FFE599" w:themeFill="accent4" w:themeFillTint="66"/>
          </w:tcPr>
          <w:p w14:paraId="0D1777EF" w14:textId="04BF8190" w:rsidR="00E10B56" w:rsidRDefault="00E10B56" w:rsidP="00E10B56">
            <w:pPr>
              <w:jc w:val="center"/>
            </w:pPr>
            <w:r>
              <w:t>Marcos de la Iglesia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5860BAE1" w14:textId="08F87B69" w:rsidR="00E10B56" w:rsidRDefault="00E10B56" w:rsidP="00E10B56">
            <w:pPr>
              <w:jc w:val="center"/>
            </w:pPr>
            <w:r>
              <w:t>mdliglesia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1EE2647" w14:textId="1DEA94C7" w:rsidR="00E10B56" w:rsidRDefault="00E10B56" w:rsidP="00E10B56">
            <w:pPr>
              <w:jc w:val="center"/>
            </w:pPr>
            <w:r>
              <w:t>Estándar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783F31C7" w14:textId="7DE6967D" w:rsidR="00E10B56" w:rsidRDefault="00E10B56" w:rsidP="00E10B56">
            <w:pPr>
              <w:jc w:val="center"/>
            </w:pPr>
            <w:r>
              <w:t>Gerente</w:t>
            </w:r>
          </w:p>
        </w:tc>
      </w:tr>
    </w:tbl>
    <w:p w14:paraId="0B881D46" w14:textId="77777777" w:rsidR="00E10B56" w:rsidRPr="00E10B56" w:rsidRDefault="00E10B56" w:rsidP="00E10B56"/>
    <w:p w14:paraId="7AC5622E" w14:textId="10B96460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8" w:name="_Toc163639489"/>
      <w:r w:rsidRPr="00230D41">
        <w:rPr>
          <w:rFonts w:ascii="Bahnschrift SemiBold" w:hAnsi="Bahnschrift SemiBold"/>
          <w:b/>
          <w:color w:val="auto"/>
        </w:rPr>
        <w:t>Conclusión</w:t>
      </w:r>
      <w:bookmarkEnd w:id="8"/>
    </w:p>
    <w:p w14:paraId="394F3716" w14:textId="3F8ED1A3" w:rsidR="00CB0E27" w:rsidRPr="00CB0E27" w:rsidRDefault="00D87AAC" w:rsidP="009A4E9B">
      <w:pPr>
        <w:pStyle w:val="Prrafodelista"/>
        <w:numPr>
          <w:ilvl w:val="0"/>
          <w:numId w:val="4"/>
        </w:numPr>
      </w:pPr>
      <w:r>
        <w:t>En esta práctica he podido aprender a como agregar usuarios, grupos y añadirlos en Linux con interfaz grafica y sobre todo en Linux Server ya que realizarlo por linea de comando lo había realizado alguna vez que otra así que me ha servido para recordarlo de forma clara.</w:t>
      </w:r>
    </w:p>
    <w:sectPr w:rsidR="00CB0E27" w:rsidRPr="00CB0E27" w:rsidSect="002413C3">
      <w:headerReference w:type="default" r:id="rId77"/>
      <w:footerReference w:type="default" r:id="rId7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596F" w14:textId="77777777" w:rsidR="0054385F" w:rsidRDefault="0054385F" w:rsidP="0054385F">
      <w:pPr>
        <w:spacing w:after="0" w:line="240" w:lineRule="auto"/>
      </w:pPr>
      <w:r>
        <w:separator/>
      </w:r>
    </w:p>
  </w:endnote>
  <w:endnote w:type="continuationSeparator" w:id="0">
    <w:p w14:paraId="39B28B94" w14:textId="77777777" w:rsidR="0054385F" w:rsidRDefault="0054385F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0500" w14:textId="77777777" w:rsidR="0054385F" w:rsidRDefault="0054385F" w:rsidP="0054385F">
      <w:pPr>
        <w:spacing w:after="0" w:line="240" w:lineRule="auto"/>
      </w:pPr>
      <w:r>
        <w:separator/>
      </w:r>
    </w:p>
  </w:footnote>
  <w:footnote w:type="continuationSeparator" w:id="0">
    <w:p w14:paraId="5F8D92C6" w14:textId="77777777" w:rsidR="0054385F" w:rsidRDefault="0054385F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4-09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364B83B2" w:rsidR="00230D41" w:rsidRDefault="002D2CA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9-4-24</w:t>
        </w:r>
      </w:p>
    </w:sdtContent>
  </w:sdt>
  <w:p w14:paraId="1F72D72B" w14:textId="68EC16EB" w:rsidR="00230D41" w:rsidRDefault="00032339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D2CA1">
          <w:rPr>
            <w:caps/>
            <w:color w:val="44546A" w:themeColor="text2"/>
            <w:sz w:val="20"/>
            <w:szCs w:val="20"/>
          </w:rPr>
          <w:t>GestCuentasWinLinux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E51"/>
    <w:multiLevelType w:val="hybridMultilevel"/>
    <w:tmpl w:val="D4FED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803"/>
    <w:multiLevelType w:val="hybridMultilevel"/>
    <w:tmpl w:val="389AF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671"/>
    <w:multiLevelType w:val="hybridMultilevel"/>
    <w:tmpl w:val="5B3A45B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58B44BD"/>
    <w:multiLevelType w:val="hybridMultilevel"/>
    <w:tmpl w:val="92E84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6C4C"/>
    <w:multiLevelType w:val="hybridMultilevel"/>
    <w:tmpl w:val="D82C8B5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032339"/>
    <w:rsid w:val="00114DF8"/>
    <w:rsid w:val="001B4C4D"/>
    <w:rsid w:val="001E182D"/>
    <w:rsid w:val="002076D3"/>
    <w:rsid w:val="00230D41"/>
    <w:rsid w:val="002413C3"/>
    <w:rsid w:val="002615D1"/>
    <w:rsid w:val="002D2CA1"/>
    <w:rsid w:val="003011B5"/>
    <w:rsid w:val="00341DE0"/>
    <w:rsid w:val="00435EE7"/>
    <w:rsid w:val="00450D7C"/>
    <w:rsid w:val="004C31F7"/>
    <w:rsid w:val="00504E75"/>
    <w:rsid w:val="0054385F"/>
    <w:rsid w:val="00544AB1"/>
    <w:rsid w:val="00583CC3"/>
    <w:rsid w:val="005C33F3"/>
    <w:rsid w:val="005E5AE2"/>
    <w:rsid w:val="006073B8"/>
    <w:rsid w:val="00671CE3"/>
    <w:rsid w:val="006970E4"/>
    <w:rsid w:val="006A2A61"/>
    <w:rsid w:val="00721DAD"/>
    <w:rsid w:val="007C0E18"/>
    <w:rsid w:val="007C40D7"/>
    <w:rsid w:val="008642A5"/>
    <w:rsid w:val="00865224"/>
    <w:rsid w:val="00996856"/>
    <w:rsid w:val="009A4E9B"/>
    <w:rsid w:val="009C1EDD"/>
    <w:rsid w:val="009E343F"/>
    <w:rsid w:val="009F2C6A"/>
    <w:rsid w:val="00AD5B93"/>
    <w:rsid w:val="00B5281C"/>
    <w:rsid w:val="00B77AB5"/>
    <w:rsid w:val="00BD63AB"/>
    <w:rsid w:val="00C13129"/>
    <w:rsid w:val="00C460CA"/>
    <w:rsid w:val="00CB0E27"/>
    <w:rsid w:val="00CD1022"/>
    <w:rsid w:val="00CD1489"/>
    <w:rsid w:val="00CE0D28"/>
    <w:rsid w:val="00D119D5"/>
    <w:rsid w:val="00D44157"/>
    <w:rsid w:val="00D753FD"/>
    <w:rsid w:val="00D87AAC"/>
    <w:rsid w:val="00DD3539"/>
    <w:rsid w:val="00DF2E32"/>
    <w:rsid w:val="00E10B56"/>
    <w:rsid w:val="00E25223"/>
    <w:rsid w:val="00E52549"/>
    <w:rsid w:val="00E828A1"/>
    <w:rsid w:val="00ED275A"/>
    <w:rsid w:val="00F3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4C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0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0D2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0D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0D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0D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4B6498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4B6498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4B6498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1A0050"/>
    <w:rsid w:val="004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AAACED4FE447E79E89D2D0A267CC70">
    <w:name w:val="66AAACED4FE447E79E89D2D0A267CC70"/>
    <w:rsid w:val="001A0050"/>
  </w:style>
  <w:style w:type="paragraph" w:customStyle="1" w:styleId="21AE8FF568814080A22DB4F76F725A7B">
    <w:name w:val="21AE8FF568814080A22DB4F76F725A7B"/>
    <w:rsid w:val="001A0050"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9T00:00:00</PublishDate>
  <Abstract/>
  <CompanyAddress>ISO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46D54-DBEE-42B7-857D-69D9F2120B7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b5239a4e-27ef-44fa-bcb7-3a965b4f02de"/>
    <ds:schemaRef ds:uri="http://schemas.openxmlformats.org/package/2006/metadata/core-properties"/>
    <ds:schemaRef ds:uri="719421d5-f989-4469-a2f2-23718f183d04"/>
  </ds:schemaRefs>
</ds:datastoreItem>
</file>

<file path=customXml/itemProps3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8C4F81-EEBF-4CA4-947E-EFDE157D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2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CuentasWinLinux</vt:lpstr>
    </vt:vector>
  </TitlesOfParts>
  <Company>09/04/2024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CuentasWinLinux</dc:title>
  <dc:subject>isop401</dc:subject>
  <dc:creator>Mauro de Lama Outon</dc:creator>
  <cp:keywords/>
  <dc:description/>
  <cp:lastModifiedBy>Mauro</cp:lastModifiedBy>
  <cp:revision>76</cp:revision>
  <dcterms:created xsi:type="dcterms:W3CDTF">2023-10-19T08:16:00Z</dcterms:created>
  <dcterms:modified xsi:type="dcterms:W3CDTF">2024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